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8844" w14:textId="77777777" w:rsidR="008373C9" w:rsidRDefault="008373C9" w:rsidP="008373C9">
      <w:pPr>
        <w:jc w:val="center"/>
      </w:pPr>
      <w:r>
        <w:rPr>
          <w:noProof/>
        </w:rPr>
        <w:drawing>
          <wp:inline distT="0" distB="0" distL="0" distR="0" wp14:anchorId="703C4A15" wp14:editId="53F3070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</w:p>
    <w:p w14:paraId="2AE25CF7" w14:textId="77777777" w:rsidR="008373C9" w:rsidRDefault="008373C9" w:rsidP="008373C9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4915356A" w14:textId="77777777" w:rsidR="008373C9" w:rsidRDefault="00000000" w:rsidP="008373C9">
      <w:pPr>
        <w:jc w:val="center"/>
        <w:rPr>
          <w:b/>
          <w:smallCaps/>
        </w:rPr>
      </w:pPr>
      <w:r>
        <w:rPr>
          <w:b/>
          <w:smallCaps/>
        </w:rPr>
        <w:pict w14:anchorId="165D9039">
          <v:rect id="_x0000_i1025" style="width:282pt;height:1.7pt" o:hrpct="737" o:hralign="center" o:hrstd="t" o:hr="t" fillcolor="#a0a0a0" stroked="f"/>
        </w:pict>
      </w:r>
    </w:p>
    <w:p w14:paraId="4CCCD5EB" w14:textId="5E3164C0" w:rsidR="008373C9" w:rsidRDefault="008373C9" w:rsidP="00AC05C4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693774E8" w14:textId="77777777" w:rsidR="008373C9" w:rsidRPr="002B1145" w:rsidRDefault="008373C9" w:rsidP="008373C9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0F8CCEA3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27DFFB57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</w:p>
    <w:p w14:paraId="56B9EDF4" w14:textId="2E2A4E15" w:rsidR="008373C9" w:rsidRPr="00AC05C4" w:rsidRDefault="00AC05C4" w:rsidP="00AC05C4">
      <w:pPr>
        <w:pStyle w:val="Titolo1"/>
        <w:rPr>
          <w:sz w:val="32"/>
          <w:szCs w:val="32"/>
        </w:rPr>
      </w:pPr>
      <w:bookmarkStart w:id="5" w:name="_Toc168950422"/>
      <w:bookmarkStart w:id="6" w:name="_Toc169178876"/>
      <w:bookmarkStart w:id="7" w:name="_Toc169354884"/>
      <w:r w:rsidRPr="00AC05C4">
        <w:rPr>
          <w:sz w:val="32"/>
          <w:szCs w:val="32"/>
        </w:rPr>
        <w:t>Il design della valigia</w:t>
      </w:r>
      <w:r w:rsidRPr="00AC05C4">
        <w:rPr>
          <w:sz w:val="32"/>
          <w:szCs w:val="32"/>
        </w:rPr>
        <w:br/>
      </w:r>
      <w:r w:rsidRPr="00AC05C4">
        <w:rPr>
          <w:i/>
          <w:iCs/>
          <w:sz w:val="32"/>
          <w:szCs w:val="32"/>
        </w:rPr>
        <w:t>Horizon Rolling Luggage</w:t>
      </w:r>
      <w:r>
        <w:rPr>
          <w:i/>
          <w:iCs/>
          <w:sz w:val="32"/>
          <w:szCs w:val="32"/>
        </w:rPr>
        <w:t xml:space="preserve"> </w:t>
      </w:r>
      <w:r w:rsidRPr="00AC05C4">
        <w:rPr>
          <w:sz w:val="32"/>
          <w:szCs w:val="32"/>
        </w:rPr>
        <w:t>di Louis Vuitton</w:t>
      </w:r>
      <w:bookmarkEnd w:id="5"/>
      <w:bookmarkEnd w:id="6"/>
      <w:bookmarkEnd w:id="7"/>
    </w:p>
    <w:tbl>
      <w:tblPr>
        <w:tblpPr w:leftFromText="141" w:rightFromText="141" w:vertAnchor="text" w:horzAnchor="margin" w:tblpXSpec="center" w:tblpY="764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AC05C4" w14:paraId="0A7E4324" w14:textId="77777777" w:rsidTr="00AC05C4">
        <w:tc>
          <w:tcPr>
            <w:tcW w:w="4748" w:type="dxa"/>
          </w:tcPr>
          <w:p w14:paraId="451AEBB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34D29B3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0E9A3B05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DD6E9B6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48D0BC1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>Giosuè Di Pierro</w:t>
            </w:r>
          </w:p>
          <w:p w14:paraId="0ACD8BF1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Matr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3F10F5A7" w14:textId="77777777" w:rsidR="00AC05C4" w:rsidRDefault="00AC05C4" w:rsidP="00AC05C4">
      <w:pPr>
        <w:spacing w:line="240" w:lineRule="auto"/>
        <w:rPr>
          <w:b/>
          <w:smallCaps/>
        </w:rPr>
      </w:pPr>
    </w:p>
    <w:p w14:paraId="401AFBE2" w14:textId="77777777" w:rsidR="008373C9" w:rsidRDefault="008373C9" w:rsidP="008373C9">
      <w:pPr>
        <w:spacing w:line="240" w:lineRule="auto"/>
        <w:rPr>
          <w:b/>
          <w:smallCaps/>
        </w:rPr>
      </w:pPr>
    </w:p>
    <w:p w14:paraId="663DD1BC" w14:textId="77777777" w:rsidR="008373C9" w:rsidRDefault="008373C9" w:rsidP="008373C9">
      <w:pPr>
        <w:spacing w:line="240" w:lineRule="auto"/>
        <w:rPr>
          <w:b/>
          <w:smallCaps/>
        </w:rPr>
      </w:pPr>
    </w:p>
    <w:p w14:paraId="5410CFA6" w14:textId="77777777" w:rsidR="002A2CF8" w:rsidRDefault="008373C9" w:rsidP="008373C9">
      <w:pPr>
        <w:spacing w:line="240" w:lineRule="auto"/>
        <w:jc w:val="center"/>
        <w:rPr>
          <w:bCs/>
          <w:smallCaps/>
        </w:rPr>
        <w:sectPr w:rsidR="002A2CF8" w:rsidSect="002A2CF8">
          <w:footerReference w:type="first" r:id="rId9"/>
          <w:pgSz w:w="11906" w:h="16838" w:code="9"/>
          <w:pgMar w:top="1701" w:right="1701" w:bottom="1701" w:left="1701" w:header="851" w:footer="851" w:gutter="851"/>
          <w:pgNumType w:start="1"/>
          <w:cols w:space="720"/>
          <w:docGrid w:linePitch="354"/>
        </w:sectPr>
      </w:pPr>
      <w:r w:rsidRPr="00B54ED6">
        <w:rPr>
          <w:bCs/>
          <w:smallCaps/>
        </w:rPr>
        <w:t>Anno Accademico 2023/2024</w:t>
      </w:r>
    </w:p>
    <w:p w14:paraId="6CA401D2" w14:textId="23FAF77C" w:rsidR="008373C9" w:rsidRPr="00B54ED6" w:rsidRDefault="008373C9" w:rsidP="002A2CF8">
      <w:pPr>
        <w:spacing w:line="240" w:lineRule="auto"/>
        <w:jc w:val="center"/>
        <w:rPr>
          <w:bCs/>
          <w:smallCaps/>
        </w:rPr>
      </w:pPr>
      <w:bookmarkStart w:id="8" w:name="_Toc169178877"/>
      <w:bookmarkStart w:id="9" w:name="_Toc169354885"/>
      <w:r w:rsidRPr="008373C9">
        <w:rPr>
          <w:rStyle w:val="Titolo1Carattere"/>
        </w:rPr>
        <w:lastRenderedPageBreak/>
        <w:t>Indice</w:t>
      </w:r>
      <w:bookmarkStart w:id="10" w:name="_Toc168852912"/>
      <w:bookmarkStart w:id="11" w:name="_Toc168852953"/>
      <w:bookmarkEnd w:id="0"/>
      <w:bookmarkEnd w:id="1"/>
      <w:bookmarkEnd w:id="2"/>
      <w:bookmarkEnd w:id="3"/>
      <w:bookmarkEnd w:id="4"/>
      <w:bookmarkEnd w:id="8"/>
      <w:bookmarkEnd w:id="9"/>
    </w:p>
    <w:sdt>
      <w:sdt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65DB3" w14:textId="13311FBE" w:rsidR="00572B74" w:rsidRDefault="008373C9" w:rsidP="00210B39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separate"/>
          </w:r>
        </w:p>
        <w:p w14:paraId="778544EF" w14:textId="77DF3EF0" w:rsidR="00572B74" w:rsidRDefault="00572B74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354886" w:history="1">
            <w:r w:rsidRPr="000819E8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8BC5" w14:textId="4B7682BB" w:rsidR="00572B74" w:rsidRDefault="00572B74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354887" w:history="1">
            <w:r w:rsidRPr="000819E8">
              <w:rPr>
                <w:rStyle w:val="Collegamentoipertestuale"/>
                <w:noProof/>
              </w:rPr>
              <w:t>Capitolo I – Stori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E3A7" w14:textId="1E712F28" w:rsidR="00572B74" w:rsidRDefault="00572B74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354888" w:history="1">
            <w:r w:rsidRPr="000819E8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819E8">
              <w:rPr>
                <w:rStyle w:val="Collegamentoipertestuale"/>
                <w:noProof/>
              </w:rPr>
              <w:t xml:space="preserve">L’azienda </w:t>
            </w:r>
            <w:r w:rsidRPr="000819E8">
              <w:rPr>
                <w:rStyle w:val="Collegamentoipertestuale"/>
                <w:i/>
                <w:iCs/>
                <w:noProof/>
              </w:rPr>
              <w:t>Louis Vuitton</w:t>
            </w:r>
            <w:r w:rsidRPr="000819E8">
              <w:rPr>
                <w:rStyle w:val="Collegamentoipertestuale"/>
                <w:noProof/>
              </w:rPr>
              <w:t xml:space="preserve"> e l’evoluzione della valigia nel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4467" w14:textId="726DE789" w:rsidR="00572B74" w:rsidRDefault="00572B74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354889" w:history="1">
            <w:r w:rsidRPr="000819E8">
              <w:rPr>
                <w:rStyle w:val="Collegamentoipertestuale"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819E8">
              <w:rPr>
                <w:rStyle w:val="Collegamentoipertestuale"/>
                <w:noProof/>
              </w:rPr>
              <w:t>L’innovazione nel campo del design delle vali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E8E0" w14:textId="2A78F40C" w:rsidR="00572B74" w:rsidRDefault="00572B74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354890" w:history="1">
            <w:r w:rsidRPr="000819E8">
              <w:rPr>
                <w:rStyle w:val="Collegamentoipertestuale"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819E8">
              <w:rPr>
                <w:rStyle w:val="Collegamentoipertestuale"/>
                <w:noProof/>
              </w:rPr>
              <w:t>La collaborazione con Marc New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C1D3" w14:textId="2FFCA118" w:rsidR="00572B74" w:rsidRDefault="00572B74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354891" w:history="1">
            <w:r w:rsidRPr="000819E8">
              <w:rPr>
                <w:rStyle w:val="Collegamentoipertestuale"/>
                <w:noProof/>
              </w:rPr>
              <w:t>1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819E8">
              <w:rPr>
                <w:rStyle w:val="Collegamentoipertestuale"/>
                <w:i/>
                <w:iCs/>
                <w:noProof/>
              </w:rPr>
              <w:t>Celebrating Monogram Back</w:t>
            </w:r>
            <w:r w:rsidRPr="000819E8">
              <w:rPr>
                <w:rStyle w:val="Collegamentoipertestuale"/>
                <w:i/>
                <w:iCs/>
                <w:noProof/>
              </w:rPr>
              <w:t>p</w:t>
            </w:r>
            <w:r w:rsidRPr="000819E8">
              <w:rPr>
                <w:rStyle w:val="Collegamentoipertestuale"/>
                <w:i/>
                <w:iCs/>
                <w:noProof/>
              </w:rPr>
              <w:t>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25BC" w14:textId="7EA89D6E" w:rsidR="008373C9" w:rsidRPr="005B2BBC" w:rsidRDefault="008373C9" w:rsidP="008373C9">
          <w:r w:rsidRPr="002A70DA">
            <w:rPr>
              <w:b/>
              <w:bCs/>
              <w:smallCaps/>
            </w:rPr>
            <w:fldChar w:fldCharType="end"/>
          </w:r>
        </w:p>
      </w:sdtContent>
    </w:sdt>
    <w:p w14:paraId="0D3F2599" w14:textId="77777777" w:rsidR="00210B39" w:rsidRDefault="00210B39">
      <w:pPr>
        <w:rPr>
          <w:b/>
          <w:smallCaps/>
          <w:sz w:val="38"/>
          <w:szCs w:val="38"/>
        </w:rPr>
      </w:pPr>
      <w:bookmarkStart w:id="12" w:name="_Toc169178878"/>
      <w:bookmarkStart w:id="13" w:name="_Toc169354886"/>
      <w:r>
        <w:br w:type="page"/>
      </w:r>
    </w:p>
    <w:p w14:paraId="24145DF7" w14:textId="5E9B775D" w:rsidR="008373C9" w:rsidRPr="00666F29" w:rsidRDefault="008373C9" w:rsidP="001D6A55">
      <w:pPr>
        <w:pStyle w:val="Titolo1"/>
      </w:pPr>
      <w:r w:rsidRPr="001D6A55">
        <w:lastRenderedPageBreak/>
        <w:t>Introduzione</w:t>
      </w:r>
      <w:bookmarkEnd w:id="10"/>
      <w:bookmarkEnd w:id="11"/>
      <w:bookmarkEnd w:id="12"/>
      <w:bookmarkEnd w:id="13"/>
    </w:p>
    <w:p w14:paraId="564C062A" w14:textId="5B6A337D" w:rsidR="00827344" w:rsidRDefault="00827344" w:rsidP="00827344">
      <w:r>
        <w:t>In Italia, ogni anno viaggiano 52 milioni di persone in tutto il mondo</w:t>
      </w:r>
      <w:bookmarkStart w:id="14" w:name="_Ref169002657"/>
      <w:r>
        <w:rPr>
          <w:rStyle w:val="Rimandonotaapidipagina"/>
        </w:rPr>
        <w:footnoteReference w:id="1"/>
      </w:r>
      <w:bookmarkEnd w:id="14"/>
      <w:r>
        <w:t>. Che sia per lavoro, piacere o necessità, il viaggio è diventato una componente fondamentale delle nostre vite</w:t>
      </w:r>
      <w:r w:rsidR="0062171E">
        <w:t>, che</w:t>
      </w:r>
      <w:r>
        <w:t xml:space="preserve"> arricchi</w:t>
      </w:r>
      <w:r w:rsidR="0062171E">
        <w:t xml:space="preserve">sce </w:t>
      </w:r>
      <w:r>
        <w:t>il bagaglio culturale</w:t>
      </w:r>
      <w:r w:rsidR="0062171E">
        <w:t xml:space="preserve"> e ci consente di entrare in sintonia con la nostra interiorità</w:t>
      </w:r>
      <w:r>
        <w:t>. Si tratta, se non altro, di una tendenza in costante crescita</w:t>
      </w:r>
      <w:r>
        <w:rPr>
          <w:rStyle w:val="Rimandonotaapidipagina"/>
        </w:rPr>
        <w:footnoteReference w:id="2"/>
      </w:r>
      <w:r>
        <w:t>. Lontani dalla routine quotidiana, ogni viaggio rappresenta per noi una sfida sempre diversa, perché ci invita a fare i conti con noi stessi, con i nostri valori e le nostre priorità. Le persone che conosciamo e i luoghi che visitiamo ci spingono a ridefinire</w:t>
      </w:r>
      <w:r w:rsidR="00D74975">
        <w:t xml:space="preserve"> le nostre convinzioni mettendole in discussione, </w:t>
      </w:r>
      <w:r>
        <w:t>abbraccia</w:t>
      </w:r>
      <w:r w:rsidR="00D74975">
        <w:t xml:space="preserve">ndo </w:t>
      </w:r>
      <w:r>
        <w:t>nuove prospettive.</w:t>
      </w:r>
    </w:p>
    <w:p w14:paraId="277064B3" w14:textId="1446283E" w:rsidR="001B26BC" w:rsidRDefault="00827344" w:rsidP="008373C9">
      <w:r>
        <w:t xml:space="preserve">In un'era sempre più aperta e libera di viaggiare, la valigia assume un ruolo indispensabile e fondamentale, che al di là della sua utilità pratica, </w:t>
      </w:r>
      <w:r w:rsidR="00D74975">
        <w:t>rappresenta simbolicamente l’intero viaggio, poiché</w:t>
      </w:r>
      <w:r w:rsidR="0080402F">
        <w:t xml:space="preserve"> o</w:t>
      </w:r>
      <w:r w:rsidR="004F559E" w:rsidRPr="004F559E">
        <w:t>gni oggetto al suo interno</w:t>
      </w:r>
      <w:r w:rsidR="0080402F">
        <w:t>, oltre ad avere una funzione ben precisa, racconta una storia e un’emozione che ci legano al</w:t>
      </w:r>
      <w:r w:rsidR="00D74975">
        <w:t xml:space="preserve">l’esperienza </w:t>
      </w:r>
      <w:r w:rsidR="0080402F">
        <w:t>che si sta per affrontare.</w:t>
      </w:r>
    </w:p>
    <w:p w14:paraId="68B88A8C" w14:textId="2E9FEF6F" w:rsidR="0005300C" w:rsidRDefault="0005300C" w:rsidP="0005300C">
      <w:r>
        <w:t>Questa tesi ha l’obiettivo di celebrare il fascino e la bellezza di questo strumento sempre più importante, partendo dalle sue origini e dalla sua evoluzione nel corso del tempo, per poi concentrarmi sulla "</w:t>
      </w:r>
      <w:r w:rsidRPr="0080402F">
        <w:rPr>
          <w:i/>
          <w:iCs/>
        </w:rPr>
        <w:t>Horizon Rolling Luggage</w:t>
      </w:r>
      <w:r>
        <w:t>", una collezione di valigie realizzat</w:t>
      </w:r>
      <w:r w:rsidR="00340CEC">
        <w:t>a</w:t>
      </w:r>
      <w:r>
        <w:t xml:space="preserve"> da </w:t>
      </w:r>
      <w:r w:rsidRPr="007116AD">
        <w:rPr>
          <w:i/>
          <w:iCs/>
        </w:rPr>
        <w:t>Marc Newson</w:t>
      </w:r>
      <w:r>
        <w:t xml:space="preserve"> per </w:t>
      </w:r>
      <w:r w:rsidRPr="007116AD">
        <w:rPr>
          <w:i/>
          <w:iCs/>
        </w:rPr>
        <w:t>Louis Vuitton</w:t>
      </w:r>
      <w:r>
        <w:t>, che rappresenta un perfetto equilibrio tra eleganza e praticità.</w:t>
      </w:r>
      <w:r w:rsidR="00340CEC">
        <w:t xml:space="preserve"> </w:t>
      </w:r>
    </w:p>
    <w:p w14:paraId="4DF04248" w14:textId="348C999A" w:rsidR="0005300C" w:rsidRDefault="007116AD" w:rsidP="008373C9">
      <w:r>
        <w:lastRenderedPageBreak/>
        <w:t>Purtroppo, in molti casi il viaggio diventa un’esperienza spiacevole da non ricordare. Infatti, ogni giorno vengono smarriti oltre 27.000 bagagli</w:t>
      </w:r>
      <w:r>
        <w:rPr>
          <w:rStyle w:val="Rimandonotaapidipagina"/>
        </w:rPr>
        <w:footnoteReference w:id="3"/>
      </w:r>
      <w:r w:rsidR="00BE2B36">
        <w:t>.</w:t>
      </w:r>
      <w:r w:rsidR="0005300C">
        <w:t xml:space="preserve"> Per ovviare a questo problema, vorrei proporre la mia idea di redesign della </w:t>
      </w:r>
      <w:r w:rsidR="0005300C" w:rsidRPr="00D85780">
        <w:rPr>
          <w:i/>
          <w:iCs/>
        </w:rPr>
        <w:t>Horizon Rolling Luggage</w:t>
      </w:r>
      <w:r w:rsidR="0005300C">
        <w:t xml:space="preserve"> esplorandone le caratteristiche distintive e integrando nuove tecnologie che possano semplificare ulteriormente la vita del viaggiatore moderno.</w:t>
      </w:r>
    </w:p>
    <w:p w14:paraId="6AE8473C" w14:textId="40FF511C" w:rsidR="00D85780" w:rsidRDefault="007F518F" w:rsidP="009446B2">
      <w:pPr>
        <w:keepNext/>
      </w:pPr>
      <w:r w:rsidRPr="007F518F">
        <w:t xml:space="preserve">Questa nuova versione del bagaglio </w:t>
      </w:r>
      <w:r w:rsidR="00340CEC">
        <w:t xml:space="preserve">ha l’obiettivo di mantenere </w:t>
      </w:r>
      <w:r w:rsidR="009446B2">
        <w:t>le classiche line distintive del brand</w:t>
      </w:r>
      <w:r w:rsidRPr="007F518F">
        <w:t xml:space="preserve">, </w:t>
      </w:r>
      <w:r w:rsidR="00340CEC">
        <w:t xml:space="preserve">integrando </w:t>
      </w:r>
      <w:r w:rsidRPr="007F518F">
        <w:t>tecnologie avanzate come un GPS per tracciare la posizione della valigia in tempo reale, riducendo il rischio di smarrimento</w:t>
      </w:r>
      <w:r w:rsidR="009446B2">
        <w:t xml:space="preserve">, e </w:t>
      </w:r>
      <w:r w:rsidRPr="007F518F">
        <w:t>un sistema di intelligenza artificiale (IA)</w:t>
      </w:r>
      <w:r w:rsidR="009446B2">
        <w:t xml:space="preserve"> che </w:t>
      </w:r>
      <w:r w:rsidR="00340CEC">
        <w:t>aiuti</w:t>
      </w:r>
      <w:r w:rsidR="009446B2">
        <w:t xml:space="preserve"> </w:t>
      </w:r>
      <w:r w:rsidRPr="007F518F">
        <w:t xml:space="preserve">i viaggiatori a scegliere </w:t>
      </w:r>
      <w:r w:rsidR="00340CEC">
        <w:t xml:space="preserve">l’abbigliamento </w:t>
      </w:r>
      <w:r w:rsidRPr="007F518F">
        <w:t>più adatt</w:t>
      </w:r>
      <w:r w:rsidR="00340CEC">
        <w:t>o alla destinazione, sulla base de</w:t>
      </w:r>
      <w:r w:rsidRPr="007F518F">
        <w:t xml:space="preserve">l clima e </w:t>
      </w:r>
      <w:r w:rsidR="00340CEC">
        <w:t>del</w:t>
      </w:r>
      <w:r w:rsidRPr="007F518F">
        <w:t>le attività pianificate</w:t>
      </w:r>
      <w:r w:rsidR="009446B2" w:rsidRPr="007F518F">
        <w:t xml:space="preserve">. </w:t>
      </w:r>
    </w:p>
    <w:p w14:paraId="56E47E5B" w14:textId="1DD76F6C" w:rsidR="009446B2" w:rsidRDefault="00567DF0" w:rsidP="00D85780">
      <w:pPr>
        <w:keepNext/>
        <w:jc w:val="center"/>
      </w:pPr>
      <w:r w:rsidRPr="001B26BC">
        <w:rPr>
          <w:noProof/>
        </w:rPr>
        <w:drawing>
          <wp:anchor distT="0" distB="0" distL="114300" distR="114300" simplePos="0" relativeHeight="251664384" behindDoc="0" locked="0" layoutInCell="1" allowOverlap="1" wp14:anchorId="1AB25364" wp14:editId="4753983E">
            <wp:simplePos x="0" y="0"/>
            <wp:positionH relativeFrom="margin">
              <wp:align>left</wp:align>
            </wp:positionH>
            <wp:positionV relativeFrom="paragraph">
              <wp:posOffset>470445</wp:posOffset>
            </wp:positionV>
            <wp:extent cx="4859020" cy="2873375"/>
            <wp:effectExtent l="0" t="0" r="0" b="3175"/>
            <wp:wrapTopAndBottom/>
            <wp:docPr id="2069958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3F8F7" w14:textId="222B40ED" w:rsidR="009446B2" w:rsidRPr="007E59FF" w:rsidRDefault="009446B2" w:rsidP="0046671D">
      <w:pPr>
        <w:pStyle w:val="Didascalia"/>
      </w:pPr>
      <w:r w:rsidRPr="007E59F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A2A">
        <w:rPr>
          <w:noProof/>
        </w:rPr>
        <w:t>1</w:t>
      </w:r>
      <w:r>
        <w:rPr>
          <w:noProof/>
        </w:rPr>
        <w:fldChar w:fldCharType="end"/>
      </w:r>
      <w:r w:rsidRPr="007E59FF">
        <w:rPr>
          <w:rStyle w:val="Riferimentointenso"/>
          <w:spacing w:val="0"/>
          <w:sz w:val="24"/>
          <w:szCs w:val="24"/>
        </w:rPr>
        <w:t xml:space="preserve"> – Collezione Horizon Rolling Luggage di Louis Vuitton, realizzata da Marc Newson nel 2016</w:t>
      </w:r>
    </w:p>
    <w:p w14:paraId="1578FCC3" w14:textId="50CA171E" w:rsidR="008373C9" w:rsidRPr="009D7902" w:rsidRDefault="008373C9" w:rsidP="008373C9">
      <w:pPr>
        <w:pStyle w:val="Titolo1"/>
      </w:pPr>
      <w:bookmarkStart w:id="15" w:name="_Toc169354887"/>
      <w:r w:rsidRPr="009D7902">
        <w:lastRenderedPageBreak/>
        <w:t xml:space="preserve">Capitolo I – </w:t>
      </w:r>
      <w:r>
        <w:t>Storia del prodotto</w:t>
      </w:r>
      <w:bookmarkEnd w:id="15"/>
    </w:p>
    <w:p w14:paraId="5D857CF6" w14:textId="15CBAFBA" w:rsidR="008373C9" w:rsidRDefault="008373C9" w:rsidP="008373C9">
      <w:pPr>
        <w:pStyle w:val="Titolo2"/>
      </w:pPr>
      <w:bookmarkStart w:id="16" w:name="_Toc169354888"/>
      <w:r>
        <w:t>L</w:t>
      </w:r>
      <w:r w:rsidR="00B353AC">
        <w:t xml:space="preserve">’azienda </w:t>
      </w:r>
      <w:r w:rsidR="00B353AC">
        <w:rPr>
          <w:i/>
          <w:iCs/>
        </w:rPr>
        <w:t>Louis Vuitton</w:t>
      </w:r>
      <w:r w:rsidR="00B353AC">
        <w:t xml:space="preserve"> e l</w:t>
      </w:r>
      <w:r>
        <w:t>’evoluzione della valigia nel tempo</w:t>
      </w:r>
      <w:bookmarkEnd w:id="16"/>
    </w:p>
    <w:p w14:paraId="377955EF" w14:textId="74BA388E" w:rsidR="0046671D" w:rsidRDefault="00D82561" w:rsidP="008E36DB">
      <w:r>
        <w:t xml:space="preserve">Anno 1837. Un giovane ragazzo di </w:t>
      </w:r>
      <w:r w:rsidRPr="005B2BBC">
        <w:rPr>
          <w:i/>
          <w:iCs/>
        </w:rPr>
        <w:t>Anchay</w:t>
      </w:r>
      <w:r>
        <w:t>, in Francia, decide di lasciare casa a soli 1</w:t>
      </w:r>
      <w:r w:rsidR="00A01E8F">
        <w:t>3</w:t>
      </w:r>
      <w:r>
        <w:t xml:space="preserve"> anni</w:t>
      </w:r>
      <w:bookmarkStart w:id="17" w:name="_Ref169261230"/>
      <w:r w:rsidR="00A01E8F">
        <w:rPr>
          <w:rStyle w:val="Rimandonotaapidipagina"/>
        </w:rPr>
        <w:footnoteReference w:id="4"/>
      </w:r>
      <w:bookmarkEnd w:id="17"/>
      <w:r>
        <w:t xml:space="preserve">, cominciando un viaggio che lo porterà a </w:t>
      </w:r>
      <w:r w:rsidRPr="005B2BBC">
        <w:rPr>
          <w:i/>
          <w:iCs/>
        </w:rPr>
        <w:t>Parigi</w:t>
      </w:r>
      <w:r>
        <w:t xml:space="preserve"> tra lavori saltuari e nottate trascorse per strada o in qualsiasi posto ci fosse un minimo riparo. È la storia di </w:t>
      </w:r>
      <w:r w:rsidRPr="005B2BBC">
        <w:rPr>
          <w:i/>
          <w:iCs/>
        </w:rPr>
        <w:t>Louis Vuitton</w:t>
      </w:r>
      <w:r>
        <w:t xml:space="preserve">, </w:t>
      </w:r>
      <w:r w:rsidR="00A01E8F">
        <w:t>che grazie ai suoi studi p</w:t>
      </w:r>
      <w:r w:rsidR="00A01E8F" w:rsidRPr="00A01E8F">
        <w:t xml:space="preserve">resso l’Atelier parigino di </w:t>
      </w:r>
      <w:r w:rsidR="00A01E8F" w:rsidRPr="005B2BBC">
        <w:rPr>
          <w:i/>
          <w:iCs/>
        </w:rPr>
        <w:t>Monsieur Maréchal</w:t>
      </w:r>
      <w:r w:rsidR="00A01E8F">
        <w:t>, diventa un prestigioso artigiano</w:t>
      </w:r>
      <w:bookmarkStart w:id="18" w:name="_Ref169264223"/>
      <w:r w:rsidR="003E5752">
        <w:rPr>
          <w:rStyle w:val="Rimandonotaapidipagina"/>
        </w:rPr>
        <w:footnoteReference w:id="5"/>
      </w:r>
      <w:bookmarkEnd w:id="18"/>
      <w:r w:rsidR="00A01E8F">
        <w:t>. In particolare, Vuitton si specializza nella costruzione e nella personalizzazione di bauli e valigie, oggetti molto richiesti nella Parigi del XIX secolo</w:t>
      </w:r>
      <w:r w:rsidR="003E5752">
        <w:fldChar w:fldCharType="begin"/>
      </w:r>
      <w:r w:rsidR="003E5752">
        <w:instrText xml:space="preserve"> NOTEREF _Ref169261230 \f \h </w:instrText>
      </w:r>
      <w:r w:rsidR="003E5752">
        <w:fldChar w:fldCharType="separate"/>
      </w:r>
      <w:r w:rsidR="003E5752" w:rsidRPr="003E5752">
        <w:rPr>
          <w:rStyle w:val="Rimandonotaapidipagina"/>
        </w:rPr>
        <w:t>4</w:t>
      </w:r>
      <w:r w:rsidR="003E5752">
        <w:fldChar w:fldCharType="end"/>
      </w:r>
      <w:r w:rsidR="00A01E8F">
        <w:t>.</w:t>
      </w:r>
    </w:p>
    <w:p w14:paraId="57D81B4C" w14:textId="77777777" w:rsidR="0046671D" w:rsidRDefault="0046671D" w:rsidP="0046671D">
      <w:pPr>
        <w:keepNext/>
        <w:jc w:val="center"/>
      </w:pPr>
      <w:r>
        <w:rPr>
          <w:noProof/>
        </w:rPr>
        <w:drawing>
          <wp:inline distT="0" distB="0" distL="0" distR="0" wp14:anchorId="027B5F86" wp14:editId="4D666B5C">
            <wp:extent cx="2772383" cy="2772383"/>
            <wp:effectExtent l="0" t="0" r="9525" b="9525"/>
            <wp:docPr id="19280236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71" cy="27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F8C" w14:textId="74E7467B" w:rsidR="0046671D" w:rsidRDefault="0046671D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A2A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46671D">
        <w:t>Baule “Ideal”</w:t>
      </w:r>
      <w:r>
        <w:t>,</w:t>
      </w:r>
      <w:r w:rsidRPr="0046671D">
        <w:t xml:space="preserve"> ordine speciale in tela Damier, Chiuso</w:t>
      </w:r>
    </w:p>
    <w:p w14:paraId="04AA07CD" w14:textId="77777777" w:rsidR="0046671D" w:rsidRPr="0046671D" w:rsidRDefault="0046671D" w:rsidP="0046671D"/>
    <w:p w14:paraId="74F07D26" w14:textId="44E27629" w:rsidR="00E62334" w:rsidRDefault="0046671D" w:rsidP="008E36DB">
      <w:r>
        <w:rPr>
          <w:noProof/>
        </w:rPr>
        <w:lastRenderedPageBreak/>
        <w:drawing>
          <wp:inline distT="0" distB="0" distL="0" distR="0" wp14:anchorId="7A722604" wp14:editId="5B850D6C">
            <wp:extent cx="9525" cy="9525"/>
            <wp:effectExtent l="0" t="0" r="0" b="0"/>
            <wp:docPr id="1856528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FA">
        <w:t xml:space="preserve">La necessità di trasportare oggetti da un luogo ad un altro in maniera sicura e affidabile ha interrogato persino i popoli più antichi. </w:t>
      </w:r>
      <w:r w:rsidR="0062171E">
        <w:t>Quando pensiamo al termine “valigia”</w:t>
      </w:r>
      <w:r w:rsidR="00B63DFA">
        <w:t xml:space="preserve"> infatti,</w:t>
      </w:r>
      <w:r w:rsidR="0062171E">
        <w:t xml:space="preserve"> </w:t>
      </w:r>
      <w:r w:rsidR="008E36DB">
        <w:t xml:space="preserve">l’immagine che </w:t>
      </w:r>
      <w:r w:rsidR="0062171E">
        <w:t xml:space="preserve">ci viene in mente </w:t>
      </w:r>
      <w:r w:rsidR="008E36DB">
        <w:t xml:space="preserve">appartiene ad un concetto fin troppo recente e moderno. In realtà, nel corso dei secoli, le valigie hanno </w:t>
      </w:r>
      <w:r w:rsidR="008E36DB" w:rsidRPr="003E5752">
        <w:t>subìto</w:t>
      </w:r>
      <w:r w:rsidR="008E36DB">
        <w:t xml:space="preserve"> un insieme di trasformazioni che le hanno portate ad essere come le conosciamo oggi.</w:t>
      </w:r>
    </w:p>
    <w:p w14:paraId="56855A7A" w14:textId="130D0637" w:rsidR="00B63DFA" w:rsidRDefault="00B63DFA" w:rsidP="00B63DFA">
      <w:pPr>
        <w:keepNext/>
      </w:pPr>
      <w:r>
        <w:t>“</w:t>
      </w:r>
      <w:r w:rsidRPr="001B180A">
        <w:t xml:space="preserve">Uno dei più antichi bauli scoperti avrebbe dovuto infatti accompagnare durante il suo ultimo viaggio, quello nell’aldilà, il faraone </w:t>
      </w:r>
      <w:r w:rsidRPr="005B2BBC">
        <w:rPr>
          <w:i/>
          <w:iCs/>
        </w:rPr>
        <w:t>Tutankhamon</w:t>
      </w:r>
      <w:r w:rsidRPr="001B180A">
        <w:t xml:space="preserve"> (XIV secolo a. C.)</w:t>
      </w:r>
      <w:r w:rsidR="0046671D">
        <w:t>”</w:t>
      </w:r>
      <w:r w:rsidRPr="001B180A">
        <w:t xml:space="preserve">. </w:t>
      </w:r>
      <w:r>
        <w:t xml:space="preserve">In seguito, anche i greci e i romani hanno colto l’idea degli egizi per trasportare i loro beni all’interno di questi </w:t>
      </w:r>
      <w:r w:rsidRPr="001B180A">
        <w:t xml:space="preserve">cofani </w:t>
      </w:r>
      <w:r>
        <w:t>in</w:t>
      </w:r>
      <w:r w:rsidRPr="001B180A">
        <w:t xml:space="preserve"> legno e bronzo, spesso decorati con avorio e metalli preziosi.</w:t>
      </w:r>
      <w:r>
        <w:t xml:space="preserve"> Un modello simile fu replicato anche nell’età medievale. I bauli usati nell’età antica puntavano maggiormente sulla capienza e sulla praticità a scapito di un’estetica non particolarmente curata</w:t>
      </w:r>
      <w:bookmarkStart w:id="19" w:name="_Ref169261739"/>
      <w:r w:rsidR="00F42B6F">
        <w:rPr>
          <w:rStyle w:val="Rimandonotaapidipagina"/>
        </w:rPr>
        <w:footnoteReference w:id="6"/>
      </w:r>
      <w:bookmarkEnd w:id="19"/>
      <w:r>
        <w:t>.</w:t>
      </w:r>
    </w:p>
    <w:p w14:paraId="54ECED8F" w14:textId="669FF1C1" w:rsidR="00B63DFA" w:rsidRDefault="003E5752" w:rsidP="00B63DFA">
      <w:pPr>
        <w:keepNext/>
        <w:jc w:val="center"/>
      </w:pPr>
      <w:r w:rsidRPr="003E5752">
        <w:rPr>
          <w:noProof/>
        </w:rPr>
        <w:drawing>
          <wp:inline distT="0" distB="0" distL="0" distR="0" wp14:anchorId="210A611E" wp14:editId="23371A91">
            <wp:extent cx="2698044" cy="2715670"/>
            <wp:effectExtent l="0" t="0" r="7620" b="8890"/>
            <wp:docPr id="145544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83" cy="27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A6E" w14:textId="6B94A233" w:rsidR="0046671D" w:rsidRDefault="00B63DFA" w:rsidP="0046671D">
      <w:pPr>
        <w:pStyle w:val="Didascalia"/>
      </w:pPr>
      <w:r w:rsidRPr="0046671D">
        <w:t xml:space="preserve">Figura </w:t>
      </w:r>
      <w:r w:rsidRPr="0046671D">
        <w:fldChar w:fldCharType="begin"/>
      </w:r>
      <w:r w:rsidRPr="0046671D">
        <w:instrText xml:space="preserve"> SEQ Figura \* ARABIC </w:instrText>
      </w:r>
      <w:r w:rsidRPr="0046671D">
        <w:fldChar w:fldCharType="separate"/>
      </w:r>
      <w:r w:rsidR="007B3A2A">
        <w:rPr>
          <w:noProof/>
        </w:rPr>
        <w:t>3</w:t>
      </w:r>
      <w:r w:rsidRPr="0046671D">
        <w:fldChar w:fldCharType="end"/>
      </w:r>
      <w:r w:rsidRPr="0046671D">
        <w:t xml:space="preserve"> – Baule da viaggio sopra a grosso baule in legno porta corredo</w:t>
      </w:r>
    </w:p>
    <w:p w14:paraId="4B0B7EAE" w14:textId="77777777" w:rsidR="0046671D" w:rsidRPr="00B63DFA" w:rsidRDefault="0046671D" w:rsidP="00B63DFA"/>
    <w:p w14:paraId="69BDD249" w14:textId="1026FE48" w:rsidR="00B63DFA" w:rsidRDefault="002A2CF8" w:rsidP="00B63DFA">
      <w:r>
        <w:lastRenderedPageBreak/>
        <w:t>Per avvicinarci al modo in cui intendiamo il termine “valigia” nell’età contemporanea, dobbiamo tornare indietro di quasi mille anni. Furono i Cavalieri Templari ad introdurre l’utilizzo dei bagagli su ruote, per consentire un agevole trasporto di armature e oggetti personali durante le Crociat</w:t>
      </w:r>
      <w:bookmarkStart w:id="20" w:name="_Ref169004424"/>
      <w:r w:rsidR="00F42B6F">
        <w:t>e</w:t>
      </w:r>
      <w:bookmarkStart w:id="21" w:name="_Ref169261585"/>
      <w:bookmarkEnd w:id="20"/>
      <w:r w:rsidR="00F42B6F">
        <w:rPr>
          <w:rStyle w:val="Rimandonotaapidipagina"/>
        </w:rPr>
        <w:footnoteReference w:id="7"/>
      </w:r>
      <w:bookmarkEnd w:id="21"/>
      <w:r>
        <w:t xml:space="preserve">. </w:t>
      </w:r>
    </w:p>
    <w:p w14:paraId="52BD4C46" w14:textId="77777777" w:rsidR="005F2A9E" w:rsidRDefault="00B63DFA" w:rsidP="005F2A9E">
      <w:pPr>
        <w:keepNext/>
      </w:pPr>
      <w:r>
        <w:t>Tuttavia, solo a seguito della scoperta dell’America, “</w:t>
      </w:r>
      <w:r w:rsidRPr="00B57A71">
        <w:t xml:space="preserve">l’intensificarsi delle esplorazioni e l’invenzione della stampa favorì la diffusione delle guide di viaggio </w:t>
      </w:r>
      <w:r>
        <w:t>[…], e</w:t>
      </w:r>
      <w:r w:rsidRPr="00B57A71">
        <w:t xml:space="preserve"> le idee di viaggio e di bagaglio subirono una rivoluzione</w:t>
      </w:r>
      <w:r>
        <w:t>.”</w:t>
      </w:r>
      <w:r w:rsidR="00F42B6F">
        <w:fldChar w:fldCharType="begin"/>
      </w:r>
      <w:r w:rsidR="00F42B6F">
        <w:instrText xml:space="preserve"> NOTEREF _Ref169261739 \f \h </w:instrText>
      </w:r>
      <w:r w:rsidR="00F42B6F">
        <w:fldChar w:fldCharType="separate"/>
      </w:r>
      <w:r w:rsidR="00F42B6F" w:rsidRPr="00F42B6F">
        <w:rPr>
          <w:rStyle w:val="Rimandonotaapidipagina"/>
        </w:rPr>
        <w:t>6</w:t>
      </w:r>
      <w:r w:rsidR="00F42B6F">
        <w:fldChar w:fldCharType="end"/>
      </w:r>
      <w:r w:rsidR="0046671D">
        <w:t xml:space="preserve"> </w:t>
      </w:r>
      <w:r>
        <w:t>Infatti, pochi anni dopo, il</w:t>
      </w:r>
      <w:r w:rsidRPr="002A2CF8">
        <w:t xml:space="preserve"> dizionario inglese di </w:t>
      </w:r>
      <w:r w:rsidRPr="005B2BBC">
        <w:rPr>
          <w:i/>
          <w:iCs/>
        </w:rPr>
        <w:t>Oxford</w:t>
      </w:r>
      <w:r w:rsidRPr="002A2CF8">
        <w:t xml:space="preserve"> aggiunse la parola "bagaglio" ai suoi vocaboli</w:t>
      </w:r>
      <w:r w:rsidR="00F42B6F">
        <w:fldChar w:fldCharType="begin"/>
      </w:r>
      <w:r w:rsidR="00F42B6F">
        <w:instrText xml:space="preserve"> NOTEREF _Ref169261585 \f \h </w:instrText>
      </w:r>
      <w:r w:rsidR="00F42B6F">
        <w:fldChar w:fldCharType="separate"/>
      </w:r>
      <w:r w:rsidR="00F42B6F" w:rsidRPr="00F42B6F">
        <w:rPr>
          <w:rStyle w:val="Rimandonotaapidipagina"/>
        </w:rPr>
        <w:t>7</w:t>
      </w:r>
      <w:r w:rsidR="00F42B6F">
        <w:fldChar w:fldCharType="end"/>
      </w:r>
      <w:r>
        <w:t>.</w:t>
      </w:r>
    </w:p>
    <w:p w14:paraId="3A5A79FE" w14:textId="1CADCDCF" w:rsidR="00567DF0" w:rsidRDefault="0046671D" w:rsidP="005F2A9E">
      <w:pPr>
        <w:keepNext/>
      </w:pPr>
      <w:r>
        <w:t xml:space="preserve">Il contesto in cui nasce il brand </w:t>
      </w:r>
      <w:r w:rsidRPr="0046671D">
        <w:rPr>
          <w:i/>
          <w:iCs/>
        </w:rPr>
        <w:t>Louis Vuitton</w:t>
      </w:r>
      <w:r>
        <w:t xml:space="preserve"> abbraccia ampiamente le esigenze di una clientela che, sempre più, vuole bilanciare eleganza e praticità durante il trasporto di oggetti.</w:t>
      </w:r>
      <w:r w:rsidR="00567DF0" w:rsidRPr="00567DF0">
        <w:t xml:space="preserve"> </w:t>
      </w:r>
    </w:p>
    <w:p w14:paraId="3424DACA" w14:textId="77777777" w:rsidR="005F2A9E" w:rsidRDefault="005F2A9E" w:rsidP="005F2A9E">
      <w:pPr>
        <w:keepNext/>
        <w:jc w:val="center"/>
      </w:pPr>
      <w:r>
        <w:rPr>
          <w:noProof/>
        </w:rPr>
        <w:drawing>
          <wp:inline distT="0" distB="0" distL="0" distR="0" wp14:anchorId="26B19F77" wp14:editId="2AB7DD97">
            <wp:extent cx="3412902" cy="2630250"/>
            <wp:effectExtent l="0" t="0" r="0" b="0"/>
            <wp:docPr id="198161920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8" cy="26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3ABA" w14:textId="5EF3A57D" w:rsidR="005F2A9E" w:rsidRPr="005F2A9E" w:rsidRDefault="005F2A9E" w:rsidP="005F2A9E">
      <w:pPr>
        <w:pStyle w:val="Didascalia"/>
        <w:rPr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A2A">
        <w:rPr>
          <w:noProof/>
        </w:rPr>
        <w:t>4</w:t>
      </w:r>
      <w:r>
        <w:rPr>
          <w:noProof/>
        </w:rPr>
        <w:fldChar w:fldCharType="end"/>
      </w:r>
      <w:r>
        <w:t xml:space="preserve"> – Valigie di Louis Vuitton</w:t>
      </w:r>
    </w:p>
    <w:p w14:paraId="1AF710A1" w14:textId="77777777" w:rsidR="005F2A9E" w:rsidRDefault="005F2A9E">
      <w:pPr>
        <w:rPr>
          <w:bCs/>
          <w:smallCaps/>
          <w:sz w:val="34"/>
          <w:szCs w:val="34"/>
        </w:rPr>
      </w:pPr>
      <w:r>
        <w:br w:type="page"/>
      </w:r>
    </w:p>
    <w:p w14:paraId="69204F33" w14:textId="6C33D173" w:rsidR="0046671D" w:rsidRPr="001D6A55" w:rsidRDefault="0046671D" w:rsidP="001D6A55">
      <w:pPr>
        <w:pStyle w:val="Titolo2"/>
      </w:pPr>
      <w:bookmarkStart w:id="22" w:name="_Toc169354889"/>
      <w:r w:rsidRPr="001D6A55">
        <w:lastRenderedPageBreak/>
        <w:t>L’innovazione nel campo del design delle valigie</w:t>
      </w:r>
      <w:bookmarkEnd w:id="22"/>
    </w:p>
    <w:p w14:paraId="16C43F0C" w14:textId="29D19A7C" w:rsidR="00D74837" w:rsidRPr="00D74837" w:rsidRDefault="00D74837" w:rsidP="00D74837">
      <w:pPr>
        <w:pStyle w:val="Titolo4"/>
      </w:pPr>
      <w:r>
        <w:t>Samsonite</w:t>
      </w:r>
    </w:p>
    <w:p w14:paraId="62D4B0CE" w14:textId="7ABF3920" w:rsidR="001511BF" w:rsidRDefault="008274C6" w:rsidP="00E46047">
      <w:r>
        <w:t xml:space="preserve">Nell’età contemporanea, i bauli medievali sono utilizzati come </w:t>
      </w:r>
      <w:r w:rsidR="00442B34">
        <w:t>tavoli da salotto o librerie</w:t>
      </w:r>
      <w:r>
        <w:rPr>
          <w:rStyle w:val="Rimandonotaapidipagina"/>
        </w:rPr>
        <w:footnoteReference w:id="8"/>
      </w:r>
      <w:r>
        <w:t>. La loro utilità principale è stata invece sostituita dalle valigie</w:t>
      </w:r>
      <w:r w:rsidR="00D363F5">
        <w:t xml:space="preserve"> a mano</w:t>
      </w:r>
      <w:r>
        <w:t>, che hanno stimolato la creatività di numerosi designer. È il caso, ad esempio,</w:t>
      </w:r>
      <w:r w:rsidR="00DB0BB8">
        <w:t xml:space="preserve"> di </w:t>
      </w:r>
      <w:r w:rsidR="00DB0BB8" w:rsidRPr="00DB0BB8">
        <w:t>Jesse Shwayder</w:t>
      </w:r>
      <w:r w:rsidR="00DB0BB8">
        <w:t xml:space="preserve">, fondatore di Samsonite, che nel 1910 ha ridisegnato i bauli in legno rendendoli più stilosi e resistenti. 30 anni dopo, con il modello </w:t>
      </w:r>
      <w:r w:rsidR="00DB0BB8" w:rsidRPr="00DB0BB8">
        <w:rPr>
          <w:i/>
          <w:iCs/>
        </w:rPr>
        <w:t>Streamlite</w:t>
      </w:r>
      <w:r w:rsidR="00DB0BB8">
        <w:t xml:space="preserve">, </w:t>
      </w:r>
      <w:r w:rsidR="00DB0BB8" w:rsidRPr="00DB0BB8">
        <w:t>la</w:t>
      </w:r>
      <w:r w:rsidR="00DB0BB8">
        <w:t xml:space="preserve"> Samsonite </w:t>
      </w:r>
      <w:r w:rsidR="001511BF">
        <w:t>sfrutta le nuove tecnologie dell’epoca per creare un nuovo standard nel mercato delle valigie</w:t>
      </w:r>
      <w:r w:rsidR="001511BF">
        <w:rPr>
          <w:rStyle w:val="Rimandonotaapidipagina"/>
        </w:rPr>
        <w:footnoteReference w:id="9"/>
      </w:r>
      <w:r w:rsidR="001511BF">
        <w:t>.</w:t>
      </w:r>
    </w:p>
    <w:p w14:paraId="4F3CF288" w14:textId="77777777" w:rsidR="001511BF" w:rsidRDefault="001511BF" w:rsidP="001511BF">
      <w:pPr>
        <w:keepNext/>
        <w:jc w:val="center"/>
      </w:pPr>
      <w:r>
        <w:rPr>
          <w:noProof/>
        </w:rPr>
        <w:drawing>
          <wp:inline distT="0" distB="0" distL="0" distR="0" wp14:anchorId="620A65B8" wp14:editId="5C55604C">
            <wp:extent cx="2578946" cy="3287486"/>
            <wp:effectExtent l="0" t="0" r="0" b="8255"/>
            <wp:docPr id="9737607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8" cy="3302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AEC7" w14:textId="034A85E5" w:rsidR="001511BF" w:rsidRDefault="001511BF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A2A">
        <w:rPr>
          <w:noProof/>
        </w:rPr>
        <w:t>5</w:t>
      </w:r>
      <w:r>
        <w:rPr>
          <w:noProof/>
        </w:rPr>
        <w:fldChar w:fldCharType="end"/>
      </w:r>
      <w:r>
        <w:t xml:space="preserve"> – Samsonite pubblicizza il modello Streamlite</w:t>
      </w:r>
    </w:p>
    <w:p w14:paraId="56C51DE4" w14:textId="77777777" w:rsidR="005F2A9E" w:rsidRPr="005F2A9E" w:rsidRDefault="005F2A9E" w:rsidP="005F2A9E"/>
    <w:p w14:paraId="444AA093" w14:textId="7B891F50" w:rsidR="00D74837" w:rsidRDefault="00D74837" w:rsidP="00D74837">
      <w:pPr>
        <w:pStyle w:val="Titolo4"/>
      </w:pPr>
      <w:r>
        <w:lastRenderedPageBreak/>
        <w:t>Valigeria Roncato Spa</w:t>
      </w:r>
    </w:p>
    <w:p w14:paraId="5B0ABD22" w14:textId="56D92CEA" w:rsidR="00E40433" w:rsidRDefault="001511BF" w:rsidP="00E46047">
      <w:r>
        <w:t>Nello stesso periodo,</w:t>
      </w:r>
      <w:r w:rsidR="008274C6">
        <w:t xml:space="preserve"> </w:t>
      </w:r>
      <w:r w:rsidR="008274C6" w:rsidRPr="008274C6">
        <w:rPr>
          <w:i/>
          <w:iCs/>
        </w:rPr>
        <w:t>Antonio Roncato</w:t>
      </w:r>
      <w:r w:rsidR="008274C6">
        <w:t xml:space="preserve">, </w:t>
      </w:r>
      <w:r>
        <w:t xml:space="preserve">imprenditore italiano </w:t>
      </w:r>
      <w:r w:rsidR="008274C6" w:rsidRPr="008274C6">
        <w:t>attivo nel settore della valigeria dagli anni ’40</w:t>
      </w:r>
      <w:r>
        <w:t>,</w:t>
      </w:r>
      <w:r w:rsidR="008274C6">
        <w:t xml:space="preserve"> fonda la </w:t>
      </w:r>
      <w:r w:rsidR="008274C6" w:rsidRPr="008274C6">
        <w:rPr>
          <w:i/>
          <w:iCs/>
        </w:rPr>
        <w:t>Valigeria Roncato Spa</w:t>
      </w:r>
      <w:r>
        <w:t xml:space="preserve"> con il figlio </w:t>
      </w:r>
      <w:r>
        <w:rPr>
          <w:i/>
          <w:iCs/>
        </w:rPr>
        <w:t>Giovanni</w:t>
      </w:r>
      <w:r w:rsidR="008274C6">
        <w:t>,</w:t>
      </w:r>
      <w:r>
        <w:t xml:space="preserve"> e diventa la</w:t>
      </w:r>
      <w:r w:rsidR="008274C6">
        <w:t xml:space="preserve"> </w:t>
      </w:r>
      <w:r w:rsidR="00E40433">
        <w:t>prima azienda in Europa ad applicare la catena di montaggio in questo settore. Questo aspetto ha reso</w:t>
      </w:r>
      <w:r w:rsidR="005F2A9E">
        <w:t xml:space="preserve"> </w:t>
      </w:r>
      <w:r w:rsidR="00E40433">
        <w:t xml:space="preserve">Valigeria Roncato </w:t>
      </w:r>
      <w:r w:rsidR="00E40433" w:rsidRPr="00E40433">
        <w:t>il maggior produttore mondiale di valigie 24 ore dell’epoca</w:t>
      </w:r>
      <w:r w:rsidR="00E40433">
        <w:rPr>
          <w:rStyle w:val="Rimandonotaapidipagina"/>
        </w:rPr>
        <w:footnoteReference w:id="10"/>
      </w:r>
      <w:r w:rsidR="00E40433">
        <w:t>.</w:t>
      </w:r>
    </w:p>
    <w:p w14:paraId="34D4504C" w14:textId="263649B6" w:rsidR="00D74837" w:rsidRDefault="00D74837" w:rsidP="00D74837">
      <w:pPr>
        <w:pStyle w:val="Titolo4"/>
      </w:pPr>
      <w:r>
        <w:t>Rimowa</w:t>
      </w:r>
    </w:p>
    <w:p w14:paraId="324D7DEB" w14:textId="6A84726F" w:rsidR="00D74837" w:rsidRDefault="00D363F5" w:rsidP="00D74837">
      <w:r>
        <w:t xml:space="preserve">Diversa fu la sorte dell’azienda </w:t>
      </w:r>
      <w:r>
        <w:rPr>
          <w:i/>
          <w:iCs/>
        </w:rPr>
        <w:t>Rimowa</w:t>
      </w:r>
      <w:r>
        <w:t xml:space="preserve">, fondata in Germania da </w:t>
      </w:r>
      <w:r w:rsidRPr="007F5387">
        <w:rPr>
          <w:i/>
          <w:iCs/>
        </w:rPr>
        <w:t>Paul Morszeck.</w:t>
      </w:r>
      <w:r>
        <w:t xml:space="preserve"> A metà degli anni 30, un i</w:t>
      </w:r>
      <w:r w:rsidRPr="00D363F5">
        <w:t>ncendio di vasta portata</w:t>
      </w:r>
      <w:r>
        <w:t xml:space="preserve"> brucia tutti </w:t>
      </w:r>
      <w:r w:rsidRPr="00D363F5">
        <w:t>i materiali utilizzati per la produzione</w:t>
      </w:r>
      <w:r>
        <w:t>,</w:t>
      </w:r>
      <w:r w:rsidRPr="00D363F5">
        <w:t xml:space="preserve"> ad eccezione del calcio di alluminio</w:t>
      </w:r>
      <w:r>
        <w:t xml:space="preserve">. Perciò </w:t>
      </w:r>
      <w:r w:rsidRPr="007F5387">
        <w:rPr>
          <w:i/>
          <w:iCs/>
        </w:rPr>
        <w:t>Richard</w:t>
      </w:r>
      <w:r w:rsidRPr="00D363F5">
        <w:t>, il figlio del fondatore, crea la prima valigia interamente in alluminio,</w:t>
      </w:r>
      <w:r>
        <w:t xml:space="preserve"> dando vita ad un ottimo bilanciamento tra durabilità dei materiali e peso</w:t>
      </w:r>
      <w:r w:rsidRPr="00D363F5">
        <w:t>.</w:t>
      </w:r>
      <w:r w:rsidR="00D74837">
        <w:t xml:space="preserve"> La stessa azienda ha prodotto, a partire dagli anni 70, le prime valigie impermeabili in metallo, e all’avvento del nuovo millennio, introduce i primi bagagli in policarbonato</w:t>
      </w:r>
      <w:r w:rsidR="00D74837">
        <w:rPr>
          <w:rStyle w:val="Rimandonotaapidipagina"/>
        </w:rPr>
        <w:footnoteReference w:id="11"/>
      </w:r>
      <w:r w:rsidR="00D74837">
        <w:t>.</w:t>
      </w:r>
    </w:p>
    <w:p w14:paraId="2D41AC90" w14:textId="77777777" w:rsidR="00190836" w:rsidRDefault="00190836" w:rsidP="00190836">
      <w:pPr>
        <w:keepNext/>
        <w:jc w:val="center"/>
      </w:pPr>
      <w:r>
        <w:rPr>
          <w:noProof/>
        </w:rPr>
        <w:drawing>
          <wp:inline distT="0" distB="0" distL="0" distR="0" wp14:anchorId="7D032ECB" wp14:editId="342D4E21">
            <wp:extent cx="2597285" cy="2597285"/>
            <wp:effectExtent l="0" t="0" r="0" b="0"/>
            <wp:docPr id="1004453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75" cy="26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A5DE" w14:textId="03F9B36E" w:rsidR="00190836" w:rsidRDefault="00190836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A2A">
        <w:rPr>
          <w:noProof/>
        </w:rPr>
        <w:t>6</w:t>
      </w:r>
      <w:r>
        <w:rPr>
          <w:noProof/>
        </w:rPr>
        <w:fldChar w:fldCharType="end"/>
      </w:r>
      <w:r>
        <w:t xml:space="preserve"> – Valigia “Essential Cabin” di Rimowa</w:t>
      </w:r>
    </w:p>
    <w:p w14:paraId="6048B5D4" w14:textId="6C87E73B" w:rsidR="005F0A44" w:rsidRDefault="00D74837" w:rsidP="008E36DB">
      <w:pPr>
        <w:pStyle w:val="Titolo4"/>
      </w:pPr>
      <w:r>
        <w:lastRenderedPageBreak/>
        <w:t>Louis Vuitton</w:t>
      </w:r>
    </w:p>
    <w:p w14:paraId="25A0EF9A" w14:textId="583F5845" w:rsidR="008F54F2" w:rsidRDefault="005F2A9E" w:rsidP="005F2A9E">
      <w:r>
        <w:t>Il primo Atelier firmato Louis Vuitton fu inaugurato nel 1859</w:t>
      </w:r>
      <w:r w:rsidR="0056125D">
        <w:t xml:space="preserve">. Situato ad </w:t>
      </w:r>
      <w:r w:rsidR="0056125D" w:rsidRPr="0056125D">
        <w:t>Asnières</w:t>
      </w:r>
      <w:r w:rsidR="0056125D">
        <w:t>,</w:t>
      </w:r>
      <w:r>
        <w:t xml:space="preserve"> contava solo 20 dipendenti</w:t>
      </w:r>
      <w:r w:rsidR="0056125D">
        <w:t>, e nel corso degli anni è stato ampliato più volte, fino a diventare la residenza privata della famiglia Vuitton. Lo storico laboratorio è utilizzato ancora oggi come luogo natale dei prodotti firmati Louis Vuitton.</w:t>
      </w:r>
    </w:p>
    <w:p w14:paraId="75C63CAB" w14:textId="0609AFAD" w:rsidR="005F2A9E" w:rsidRDefault="0056125D" w:rsidP="005F2A9E">
      <w:r>
        <w:t xml:space="preserve">Nel tempo, l’azienda ha rivoluzionato notevolmente il design e le funzionalità dei bauli e delle valigie, ad esempio aumentandone la sicurezza tramite un ingegnoso </w:t>
      </w:r>
      <w:r w:rsidRPr="0056125D">
        <w:t>sistema di chiusura che ha cambiato i bauli da viaggio rendendoli dei veri e propri scrigni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56125D">
        <w:rPr>
          <w:rStyle w:val="Rimandonotaapidipagina"/>
        </w:rPr>
        <w:t>5</w:t>
      </w:r>
      <w:r>
        <w:fldChar w:fldCharType="end"/>
      </w:r>
      <w:r w:rsidRPr="0056125D">
        <w:t>.</w:t>
      </w:r>
    </w:p>
    <w:p w14:paraId="57B0CAE3" w14:textId="77777777" w:rsidR="001D6A55" w:rsidRDefault="001D6A55" w:rsidP="001D6A55">
      <w:pPr>
        <w:keepNext/>
      </w:pPr>
      <w:r>
        <w:rPr>
          <w:noProof/>
        </w:rPr>
        <w:drawing>
          <wp:inline distT="0" distB="0" distL="0" distR="0" wp14:anchorId="58CF0235" wp14:editId="45E9BB0D">
            <wp:extent cx="4859655" cy="2071370"/>
            <wp:effectExtent l="0" t="0" r="0" b="5080"/>
            <wp:docPr id="9676373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C44" w14:textId="457F1655" w:rsidR="001D6A55" w:rsidRDefault="001D6A55" w:rsidP="001D6A5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A2A">
        <w:rPr>
          <w:noProof/>
        </w:rPr>
        <w:t>7</w:t>
      </w:r>
      <w:r>
        <w:rPr>
          <w:noProof/>
        </w:rPr>
        <w:fldChar w:fldCharType="end"/>
      </w:r>
      <w:r>
        <w:t xml:space="preserve"> – Meccanismo di chiusura realizzato da Georges Vuitton nel 1886</w:t>
      </w:r>
    </w:p>
    <w:p w14:paraId="098A83D6" w14:textId="67B956A4" w:rsidR="001D6A55" w:rsidRDefault="001D6A55" w:rsidP="001D6A55"/>
    <w:p w14:paraId="77B49935" w14:textId="1D46DE3F" w:rsidR="001D6A55" w:rsidRDefault="001D6A55" w:rsidP="001D6A55">
      <w:r>
        <w:t>Il tema della sicurezza dei bagagli è stato sempre centrale nella filosofia del brand, tanto che i brevetti depositati da Georges Vuitton, a cavallo tra ‘800 e ‘900, descrivono sistemi utilizzati ancora oggi, come la Tumbler Lock.</w:t>
      </w:r>
    </w:p>
    <w:p w14:paraId="2DFC4CF5" w14:textId="735FF05A" w:rsidR="001D6A55" w:rsidRDefault="001D6A55" w:rsidP="001D6A55">
      <w:r>
        <w:t>Nel 18</w:t>
      </w:r>
      <w:r w:rsidR="00054222">
        <w:t>88</w:t>
      </w:r>
      <w:r>
        <w:t xml:space="preserve"> </w:t>
      </w:r>
      <w:r w:rsidR="00054222">
        <w:t>il logo citava la dicitura “</w:t>
      </w:r>
      <w:r w:rsidR="00054222" w:rsidRPr="00054222">
        <w:rPr>
          <w:i/>
          <w:iCs/>
        </w:rPr>
        <w:t>marque L. Vuitton déposée</w:t>
      </w:r>
      <w:r w:rsidR="00054222">
        <w:t xml:space="preserve">” e, 8 anni dopo, </w:t>
      </w:r>
      <w:r>
        <w:t>viene inaugurato il monogramma di Louis Vuitton, realizzato grazie alla collaborazione con ben sei diversi designer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1D6A55">
        <w:rPr>
          <w:rStyle w:val="Rimandonotaapidipagina"/>
        </w:rPr>
        <w:t>5</w:t>
      </w:r>
      <w:r>
        <w:fldChar w:fldCharType="end"/>
      </w:r>
      <w:r>
        <w:t>.</w:t>
      </w:r>
      <w:r w:rsidR="00054222">
        <w:t xml:space="preserve"> Il monogramma si ispira </w:t>
      </w:r>
      <w:r w:rsidR="00054222" w:rsidRPr="00054222">
        <w:lastRenderedPageBreak/>
        <w:t>al design orientale della tarda epoca vittorian</w:t>
      </w:r>
      <w:r w:rsidR="00054222">
        <w:t>a, ed è composto dalle iniziali del fondatore e da simboli di fiori e quadrifogli ripetuti</w:t>
      </w:r>
      <w:r w:rsidR="00054222">
        <w:rPr>
          <w:rStyle w:val="Rimandonotaapidipagina"/>
        </w:rPr>
        <w:footnoteReference w:id="12"/>
      </w:r>
      <w:r w:rsidR="00054222">
        <w:t xml:space="preserve">. Oggi, </w:t>
      </w:r>
      <w:r w:rsidR="00054222" w:rsidRPr="00054222">
        <w:rPr>
          <w:i/>
          <w:iCs/>
        </w:rPr>
        <w:t>Louis Vuitton</w:t>
      </w:r>
      <w:r w:rsidR="00054222" w:rsidRPr="00054222">
        <w:t xml:space="preserve"> è </w:t>
      </w:r>
      <w:r w:rsidR="00054222">
        <w:t xml:space="preserve">considerata come </w:t>
      </w:r>
      <w:r w:rsidR="00054222" w:rsidRPr="00054222">
        <w:t>una delle principali case di moda internazionali al mondo</w:t>
      </w:r>
      <w:r w:rsidR="00F31E68">
        <w:rPr>
          <w:rStyle w:val="Rimandonotaapidipagina"/>
        </w:rPr>
        <w:footnoteReference w:id="13"/>
      </w:r>
      <w:r w:rsidR="00F31E68">
        <w:t>. L’azienda ha elevato il viaggio a una forma d'arte, dove ogni valigia racconta una storia di esplorazione e scoperta, rendendo ogni spostamento un'esperienza di lusso</w:t>
      </w:r>
      <w:r w:rsidR="003554C9">
        <w:t>.</w:t>
      </w:r>
    </w:p>
    <w:p w14:paraId="7AC6FB2B" w14:textId="06678F97" w:rsidR="004F3305" w:rsidRDefault="004F3305" w:rsidP="001D6A55">
      <w:r>
        <w:t xml:space="preserve">Il brand </w:t>
      </w:r>
      <w:r>
        <w:rPr>
          <w:i/>
          <w:iCs/>
        </w:rPr>
        <w:t>Louis Vuitton</w:t>
      </w:r>
      <w:r>
        <w:t xml:space="preserve"> applica le seguenti caratteristiche a ciascun prodotto per mantenere elevati standard di qualità:</w:t>
      </w:r>
    </w:p>
    <w:p w14:paraId="4CCEEA67" w14:textId="52D85313" w:rsidR="004F3305" w:rsidRPr="004F3305" w:rsidRDefault="004F3305" w:rsidP="00210B39">
      <w:pPr>
        <w:pStyle w:val="Paragrafoelenco"/>
        <w:numPr>
          <w:ilvl w:val="0"/>
          <w:numId w:val="63"/>
        </w:numPr>
      </w:pPr>
      <w:r>
        <w:t xml:space="preserve">Design Iconico: </w:t>
      </w:r>
      <w:r w:rsidR="008F54F2">
        <w:t>i</w:t>
      </w:r>
      <w:r>
        <w:t>l monogramma "LV" e il motivo "Damier" sono simboli riconosciuti a livello globale. Questi design distintivi non solo conferiscono eleganza ma anche autenticità.</w:t>
      </w:r>
    </w:p>
    <w:p w14:paraId="29DB5BF6" w14:textId="75713CC6" w:rsidR="003554C9" w:rsidRDefault="003554C9" w:rsidP="00210B39">
      <w:pPr>
        <w:pStyle w:val="Paragrafoelenco"/>
        <w:numPr>
          <w:ilvl w:val="0"/>
          <w:numId w:val="63"/>
        </w:numPr>
      </w:pPr>
      <w:r>
        <w:t xml:space="preserve">Qualità Artigianale: </w:t>
      </w:r>
      <w:r w:rsidR="008F54F2">
        <w:t>o</w:t>
      </w:r>
      <w:r>
        <w:t>gni valigia è realizzata con materiali di alta qualità e lavorata da artigiani esperti. Questo garantisce durata e resistenza nel tempo.</w:t>
      </w:r>
    </w:p>
    <w:p w14:paraId="0CAA2B20" w14:textId="21328AC0" w:rsidR="003554C9" w:rsidRDefault="003554C9" w:rsidP="00210B39">
      <w:pPr>
        <w:pStyle w:val="Paragrafoelenco"/>
        <w:numPr>
          <w:ilvl w:val="0"/>
          <w:numId w:val="63"/>
        </w:numPr>
      </w:pPr>
      <w:r>
        <w:t xml:space="preserve">Innovazione: </w:t>
      </w:r>
      <w:r w:rsidR="008F54F2">
        <w:t>c</w:t>
      </w:r>
      <w:r>
        <w:t>aratteristiche innovative come il sistema di chiusura a cinque tamburi a molla, introdotto nel 1886, offrono sicurezza e praticità.</w:t>
      </w:r>
    </w:p>
    <w:p w14:paraId="75ED5AB1" w14:textId="0245AF4A" w:rsidR="00590131" w:rsidRDefault="003554C9" w:rsidP="00210B39">
      <w:pPr>
        <w:pStyle w:val="Paragrafoelenco"/>
        <w:numPr>
          <w:ilvl w:val="0"/>
          <w:numId w:val="63"/>
        </w:numPr>
      </w:pPr>
      <w:r>
        <w:t xml:space="preserve">Funzionalità: </w:t>
      </w:r>
      <w:r w:rsidR="008F54F2">
        <w:t>l</w:t>
      </w:r>
      <w:r>
        <w:t xml:space="preserve">e valigie sono progettate per essere pratiche e facili da usare, con scomparti ben organizzati e dettagli funzionali che </w:t>
      </w:r>
      <w:r w:rsidR="008F54F2">
        <w:t>semplificano l’esperienza dei viaggiatori.</w:t>
      </w:r>
    </w:p>
    <w:p w14:paraId="236F1EC5" w14:textId="77777777" w:rsidR="00210B39" w:rsidRDefault="00210B39" w:rsidP="00210B39"/>
    <w:p w14:paraId="6B8B6B58" w14:textId="77777777" w:rsidR="00210B39" w:rsidRDefault="00210B39" w:rsidP="00210B39"/>
    <w:p w14:paraId="315397DB" w14:textId="77777777" w:rsidR="00210B39" w:rsidRDefault="00210B39" w:rsidP="00210B39"/>
    <w:p w14:paraId="6860825C" w14:textId="7341A3A2" w:rsidR="008239F3" w:rsidRDefault="00F31E68" w:rsidP="00D838C9">
      <w:pPr>
        <w:pStyle w:val="Titolo2"/>
      </w:pPr>
      <w:bookmarkStart w:id="23" w:name="_Toc169354890"/>
      <w:r w:rsidRPr="00F31E68">
        <w:lastRenderedPageBreak/>
        <w:t xml:space="preserve">La collaborazione </w:t>
      </w:r>
      <w:r>
        <w:t>con Marc Newson</w:t>
      </w:r>
      <w:bookmarkEnd w:id="23"/>
    </w:p>
    <w:p w14:paraId="368C2651" w14:textId="028B7C8C" w:rsidR="005D1D83" w:rsidRDefault="00A404CC" w:rsidP="005D1D83">
      <w:r>
        <w:t xml:space="preserve">A partire dalla realizzazione del monogramma, la storia del brand </w:t>
      </w:r>
      <w:r>
        <w:rPr>
          <w:i/>
          <w:iCs/>
        </w:rPr>
        <w:t>Louis Vuitton</w:t>
      </w:r>
      <w:r>
        <w:t xml:space="preserve"> è sempre stata caratterizzata da un elevato numero di collaborazioni.</w:t>
      </w:r>
      <w:r w:rsidR="005D1D83">
        <w:t xml:space="preserve"> In particolare, l</w:t>
      </w:r>
      <w:r w:rsidR="005D1D83" w:rsidRPr="005D1D83">
        <w:t xml:space="preserve">a collaborazione </w:t>
      </w:r>
      <w:r w:rsidR="005D1D83">
        <w:t>con</w:t>
      </w:r>
      <w:r w:rsidR="005D1D83" w:rsidRPr="005D1D83">
        <w:t xml:space="preserve"> Marc Newson ha prodotto alcune delle più innovative e iconiche collezioni di bagagli e accessori di lusso che combinano l'eredità artigianale di Louis Vuitton con il design industriale contemporaneo di Newson.</w:t>
      </w:r>
    </w:p>
    <w:p w14:paraId="6DB94955" w14:textId="77777777" w:rsidR="00433B9C" w:rsidRDefault="00433B9C" w:rsidP="00433B9C">
      <w:pPr>
        <w:keepNext/>
      </w:pPr>
      <w:r>
        <w:rPr>
          <w:noProof/>
        </w:rPr>
        <w:drawing>
          <wp:inline distT="0" distB="0" distL="0" distR="0" wp14:anchorId="409D8D5D" wp14:editId="7CE1DA84">
            <wp:extent cx="4859655" cy="2672715"/>
            <wp:effectExtent l="0" t="0" r="0" b="0"/>
            <wp:docPr id="17796010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01CC" w14:textId="66395498" w:rsidR="00433B9C" w:rsidRDefault="00433B9C" w:rsidP="00CD3871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A2A">
        <w:rPr>
          <w:noProof/>
        </w:rPr>
        <w:t>8</w:t>
      </w:r>
      <w:r>
        <w:fldChar w:fldCharType="end"/>
      </w:r>
      <w:r>
        <w:t xml:space="preserve"> – </w:t>
      </w:r>
      <w:r w:rsidRPr="00433B9C">
        <w:t xml:space="preserve">Marc Newson - </w:t>
      </w:r>
      <w:r w:rsidRPr="00CD3871">
        <w:t>Fotografo</w:t>
      </w:r>
      <w:r w:rsidRPr="00433B9C">
        <w:t xml:space="preserve"> Patrick Demarchelier</w:t>
      </w:r>
    </w:p>
    <w:p w14:paraId="565487A4" w14:textId="77777777" w:rsidR="00CD3871" w:rsidRPr="00CD3871" w:rsidRDefault="00CD3871" w:rsidP="00CD3871"/>
    <w:p w14:paraId="294A6054" w14:textId="19AD0EFF" w:rsidR="00A404CC" w:rsidRDefault="005D1D83" w:rsidP="00433B9C">
      <w:r>
        <w:t>Le origini della collaborazione tra Marc Newson e Louis Vuitton risalgono al 2014</w:t>
      </w:r>
      <w:r w:rsidR="00CD3871">
        <w:t xml:space="preserve"> </w:t>
      </w:r>
      <w:r>
        <w:t>e corrispondono al desiderio del designer di “mettersi alla prova nella progettazione di un fantastico bagaglio”</w:t>
      </w:r>
      <w:r>
        <w:rPr>
          <w:rStyle w:val="Rimandonotaapidipagina"/>
        </w:rPr>
        <w:footnoteReference w:id="14"/>
      </w:r>
      <w:r w:rsidR="00433B9C">
        <w:t>,</w:t>
      </w:r>
      <w:r w:rsidR="00433B9C" w:rsidRPr="00433B9C">
        <w:rPr>
          <w:color w:val="4C4C4C"/>
          <w:shd w:val="clear" w:color="auto" w:fill="FFFFFF"/>
        </w:rPr>
        <w:t xml:space="preserve"> </w:t>
      </w:r>
      <w:r w:rsidR="00433B9C" w:rsidRPr="00433B9C">
        <w:t>afferma il designer</w:t>
      </w:r>
      <w:r>
        <w:t>. Quest’ambizione, unita ai frequenti viaggi d</w:t>
      </w:r>
      <w:r w:rsidR="00433B9C">
        <w:t>i Marc</w:t>
      </w:r>
      <w:r>
        <w:t>, ha dato</w:t>
      </w:r>
      <w:r w:rsidR="00433B9C">
        <w:t xml:space="preserve"> il</w:t>
      </w:r>
      <w:r>
        <w:t xml:space="preserve"> via alla collaborazione.</w:t>
      </w:r>
    </w:p>
    <w:p w14:paraId="056E0A89" w14:textId="3FE57A9E" w:rsidR="00433B9C" w:rsidRPr="00572B74" w:rsidRDefault="00433B9C" w:rsidP="00433B9C">
      <w:pPr>
        <w:pStyle w:val="Titolo3"/>
      </w:pPr>
      <w:bookmarkStart w:id="24" w:name="_Toc169354891"/>
      <w:r w:rsidRPr="00572B74">
        <w:rPr>
          <w:i/>
          <w:iCs/>
        </w:rPr>
        <w:lastRenderedPageBreak/>
        <w:t>Celebrating Monogram Backpack</w:t>
      </w:r>
      <w:bookmarkEnd w:id="24"/>
    </w:p>
    <w:p w14:paraId="11C7DAEC" w14:textId="2CD5E5FA" w:rsidR="00CD3871" w:rsidRDefault="00CD3871" w:rsidP="00E169B6">
      <w:r>
        <w:t>Per celebrare il 160° anniversario del</w:t>
      </w:r>
      <w:r w:rsidR="001B07D6">
        <w:t>l’azienda</w:t>
      </w:r>
      <w:r>
        <w:t xml:space="preserve">, </w:t>
      </w:r>
      <w:r w:rsidRPr="001B07D6">
        <w:rPr>
          <w:i/>
          <w:iCs/>
        </w:rPr>
        <w:t>Louis Vuitton</w:t>
      </w:r>
      <w:r>
        <w:t xml:space="preserve"> ha chiesto a sei designer </w:t>
      </w:r>
      <w:r w:rsidR="001B07D6">
        <w:t>di creare un oggetto che rendesse omaggio all’iconico monogramma</w:t>
      </w:r>
      <w:r w:rsidR="001B07D6">
        <w:rPr>
          <w:rStyle w:val="Rimandonotaapidipagina"/>
        </w:rPr>
        <w:footnoteReference w:id="15"/>
      </w:r>
      <w:r w:rsidR="001B07D6">
        <w:t xml:space="preserve">, ed è in questa occasione che Marc Newson realizza il suo primo prodotto per la nota azienda. Si tratta del </w:t>
      </w:r>
      <w:r w:rsidR="001B07D6" w:rsidRPr="001B07D6">
        <w:rPr>
          <w:i/>
          <w:iCs/>
        </w:rPr>
        <w:t>Celebrating Monogram Backpack</w:t>
      </w:r>
      <w:r w:rsidR="001B07D6">
        <w:t>, uno zaino in elegante e talmente equilibrato da reggersi in piedi senza mutare forma. Realizzato in microfibra e materiali metallici, lo zaino dispone di numerose tasche e di notevole spazio per disporre gli oggetti in comodità.</w:t>
      </w:r>
    </w:p>
    <w:p w14:paraId="7F7844CD" w14:textId="77777777" w:rsidR="00572B74" w:rsidRDefault="00572B74" w:rsidP="00572B74">
      <w:pPr>
        <w:keepNext/>
        <w:jc w:val="center"/>
      </w:pPr>
      <w:r>
        <w:rPr>
          <w:noProof/>
        </w:rPr>
        <w:drawing>
          <wp:inline distT="0" distB="0" distL="0" distR="0" wp14:anchorId="0787B7BC" wp14:editId="4500AC95">
            <wp:extent cx="2645546" cy="2645546"/>
            <wp:effectExtent l="0" t="0" r="2540" b="2540"/>
            <wp:docPr id="2082212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83" cy="2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F14B" w14:textId="45A08609" w:rsidR="00594D0C" w:rsidRDefault="00572B74" w:rsidP="00572B7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A2A">
        <w:rPr>
          <w:noProof/>
        </w:rPr>
        <w:t>9</w:t>
      </w:r>
      <w:r>
        <w:fldChar w:fldCharType="end"/>
      </w:r>
      <w:r>
        <w:t xml:space="preserve"> – </w:t>
      </w:r>
      <w:r w:rsidR="00210B39">
        <w:t>Il “Celebrating Monogram Backpack” in colorazione arancione</w:t>
      </w:r>
    </w:p>
    <w:p w14:paraId="6FCEF18B" w14:textId="77777777" w:rsidR="00572B74" w:rsidRDefault="00572B74" w:rsidP="00CD3871">
      <w:pPr>
        <w:rPr>
          <w:i/>
          <w:iCs/>
        </w:rPr>
      </w:pPr>
    </w:p>
    <w:p w14:paraId="7DA65B51" w14:textId="464568B6" w:rsidR="00B52E36" w:rsidRDefault="00590131" w:rsidP="00CD3871">
      <w:pPr>
        <w:rPr>
          <w:i/>
          <w:iCs/>
        </w:rPr>
      </w:pPr>
      <w:r w:rsidRPr="00590131">
        <w:rPr>
          <w:i/>
          <w:iCs/>
        </w:rPr>
        <w:t>“Volevo esplorare le qualità funzionali del Monogram. Se torni al motivo per cui è stata inventata la tela Monogram, è perché è durevole e resistente alle intemperie; ma volevo che fosse anche divertente: non mi piace quando le cose si prendono troppo sul serio."</w:t>
      </w:r>
      <w:r>
        <w:rPr>
          <w:rStyle w:val="Rimandonotaapidipagina"/>
          <w:i/>
          <w:iCs/>
        </w:rPr>
        <w:footnoteReference w:id="16"/>
      </w:r>
    </w:p>
    <w:p w14:paraId="4840E93C" w14:textId="24382343" w:rsidR="00572B74" w:rsidRDefault="008233C4" w:rsidP="00CD3871">
      <w:r w:rsidRPr="008233C4">
        <w:lastRenderedPageBreak/>
        <w:t>Questa citazione di Marc Newson relativa alla sua prima creazione per Louis Vuitton, sottolinea il suo desiderio di rendere il design dello zaino funzionale e giocoso allo stesso tempo</w:t>
      </w:r>
      <w:r>
        <w:t xml:space="preserve">, </w:t>
      </w:r>
      <w:r w:rsidR="00572B74">
        <w:t xml:space="preserve">mantenendo le caratteristiche essenziali di durabilità e resistenza che definiscono </w:t>
      </w:r>
      <w:r w:rsidR="00572B74">
        <w:t>il monogramma dell’azienda francese.</w:t>
      </w:r>
    </w:p>
    <w:p w14:paraId="6A7F1288" w14:textId="7189BB6D" w:rsidR="00572B74" w:rsidRDefault="00E169B6" w:rsidP="00572B74">
      <w:pPr>
        <w:pStyle w:val="Titolo3"/>
      </w:pPr>
      <w:r>
        <w:t>Bottiglie e packaging di profumi</w:t>
      </w:r>
    </w:p>
    <w:p w14:paraId="27486DF2" w14:textId="7AF249EC" w:rsidR="00E169B6" w:rsidRDefault="00E169B6" w:rsidP="00E169B6">
      <w:r w:rsidRPr="00E169B6">
        <w:t xml:space="preserve">Nel 2016 </w:t>
      </w:r>
      <w:r w:rsidRPr="00E169B6">
        <w:rPr>
          <w:i/>
          <w:iCs/>
        </w:rPr>
        <w:t xml:space="preserve">Louis Vuitton </w:t>
      </w:r>
      <w:r w:rsidRPr="00E169B6">
        <w:t>ha introdotto una nuova collezione di fragranze,</w:t>
      </w:r>
      <w:r w:rsidR="00210B39">
        <w:t xml:space="preserve"> la prima </w:t>
      </w:r>
      <w:r w:rsidRPr="00E169B6">
        <w:t xml:space="preserve">dopo settant'anni. Per questa occasione, </w:t>
      </w:r>
      <w:r>
        <w:t xml:space="preserve">il designer australiano </w:t>
      </w:r>
      <w:r w:rsidRPr="00E169B6">
        <w:t xml:space="preserve">è stato incaricato di progettare </w:t>
      </w:r>
      <w:r>
        <w:t>il packaging e le bottiglie, caratterizzate da un</w:t>
      </w:r>
      <w:r>
        <w:t xml:space="preserve"> design essenziale e raffinato</w:t>
      </w:r>
      <w:r w:rsidR="00B20F4C">
        <w:t xml:space="preserve">. </w:t>
      </w:r>
      <w:r w:rsidR="008233C4" w:rsidRPr="008233C4">
        <w:t>La collezione comprende bottiglie firmate da 100 e 200 ml, una serie in miniatura e un set da viaggio</w:t>
      </w:r>
      <w:r w:rsidR="008233C4">
        <w:t xml:space="preserve">, oltre ad </w:t>
      </w:r>
      <w:r w:rsidR="008233C4" w:rsidRPr="008233C4">
        <w:t>uno spray portatile con quattro cartucce di ricambio, dotate di una chiusura magnetica che si connette intuitivamente all'atomizzatore principale</w:t>
      </w:r>
      <w:r w:rsidR="00210B39">
        <w:rPr>
          <w:rStyle w:val="Rimandonotaapidipagina"/>
        </w:rPr>
        <w:footnoteReference w:id="17"/>
      </w:r>
      <w:r w:rsidR="008233C4" w:rsidRPr="008233C4">
        <w:t>.</w:t>
      </w:r>
    </w:p>
    <w:p w14:paraId="54585E94" w14:textId="77777777" w:rsidR="00210B39" w:rsidRDefault="00210B39" w:rsidP="00210B39">
      <w:pPr>
        <w:keepNext/>
        <w:jc w:val="center"/>
      </w:pPr>
      <w:r>
        <w:rPr>
          <w:noProof/>
        </w:rPr>
        <w:drawing>
          <wp:inline distT="0" distB="0" distL="0" distR="0" wp14:anchorId="6DE5286E" wp14:editId="0C978F9A">
            <wp:extent cx="4039340" cy="2692362"/>
            <wp:effectExtent l="0" t="0" r="0" b="0"/>
            <wp:docPr id="11859524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44" cy="27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8008" w14:textId="39959B1A" w:rsidR="00210B39" w:rsidRDefault="00210B39" w:rsidP="00210B39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3A2A">
        <w:rPr>
          <w:noProof/>
        </w:rPr>
        <w:t>10</w:t>
      </w:r>
      <w:r>
        <w:fldChar w:fldCharType="end"/>
      </w:r>
      <w:r>
        <w:t xml:space="preserve"> – Il set da viaggio di Marc Newson</w:t>
      </w:r>
    </w:p>
    <w:p w14:paraId="438A1E88" w14:textId="77777777" w:rsidR="004170E7" w:rsidRDefault="004170E7" w:rsidP="004170E7"/>
    <w:p w14:paraId="490342B8" w14:textId="33B6E37F" w:rsidR="004170E7" w:rsidRPr="004170E7" w:rsidRDefault="004170E7" w:rsidP="004170E7">
      <w:r>
        <w:lastRenderedPageBreak/>
        <w:t>Nel 2021, il designer australiano ha realizzato un’edizione limitata da un litro incastonata in una cloche di vetro.</w:t>
      </w:r>
    </w:p>
    <w:p w14:paraId="5608F2FE" w14:textId="26D15C98" w:rsidR="00B20F4C" w:rsidRDefault="00B20F4C" w:rsidP="00B20F4C">
      <w:pPr>
        <w:pStyle w:val="Titolo3"/>
      </w:pPr>
      <w:r>
        <w:t>Candele</w:t>
      </w:r>
    </w:p>
    <w:p w14:paraId="0FC3D028" w14:textId="5920A8A6" w:rsidR="007B3A2A" w:rsidRDefault="00B20F4C" w:rsidP="00B20F4C">
      <w:r>
        <w:t xml:space="preserve">Nel 2018 Marc Newson ha disegnato per </w:t>
      </w:r>
      <w:r w:rsidRPr="00B20F4C">
        <w:rPr>
          <w:i/>
          <w:iCs/>
        </w:rPr>
        <w:t>Louis Vuitton</w:t>
      </w:r>
      <w:r>
        <w:t xml:space="preserve"> </w:t>
      </w:r>
      <w:r w:rsidRPr="00B20F4C">
        <w:t>un vaso in ceramica bianca pura con manico in pelle naturale</w:t>
      </w:r>
      <w:r>
        <w:t>, con un coperchio che funge anche da sottobicchiere per la candela</w:t>
      </w:r>
      <w:r w:rsidR="007B3A2A">
        <w:t>. Ogni candela possiede un colore univoco. Il design della candela fa sì che essa si riscaldi uniformemente</w:t>
      </w:r>
      <w:r w:rsidR="004170E7">
        <w:rPr>
          <w:rStyle w:val="Rimandonotaapidipagina"/>
        </w:rPr>
        <w:footnoteReference w:id="18"/>
      </w:r>
      <w:r w:rsidR="007B3A2A">
        <w:t>.</w:t>
      </w:r>
    </w:p>
    <w:p w14:paraId="338A5F3E" w14:textId="77777777" w:rsidR="007B3A2A" w:rsidRDefault="007B3A2A" w:rsidP="007B3A2A">
      <w:pPr>
        <w:keepNext/>
        <w:jc w:val="center"/>
      </w:pPr>
      <w:r>
        <w:rPr>
          <w:noProof/>
        </w:rPr>
        <w:drawing>
          <wp:inline distT="0" distB="0" distL="0" distR="0" wp14:anchorId="6B4E9317" wp14:editId="70E5AE59">
            <wp:extent cx="3471169" cy="2313659"/>
            <wp:effectExtent l="0" t="0" r="0" b="0"/>
            <wp:docPr id="1894915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591" cy="23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BBB4" w14:textId="694D591E" w:rsidR="007B3A2A" w:rsidRDefault="007B3A2A" w:rsidP="007B3A2A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Candele di Marc Newson per Louis Vuitton</w:t>
      </w:r>
    </w:p>
    <w:p w14:paraId="1AE8D2A4" w14:textId="77777777" w:rsidR="007B3A2A" w:rsidRDefault="007B3A2A" w:rsidP="007B3A2A"/>
    <w:p w14:paraId="7E30E53E" w14:textId="4266A804" w:rsidR="009B217B" w:rsidRDefault="009B217B" w:rsidP="007B3A2A">
      <w:r>
        <w:t>Restando nel tema delle candele, nel 2019 Marc Newson ha disegnato la candela “LOUIS VUITTON I” con il rosso come colore predominante. Per ogni candela venduta, Louis Vuitton ha donato</w:t>
      </w:r>
      <w:r w:rsidRPr="009B217B">
        <w:t xml:space="preserve"> 60 dollari al Fondo globale per combattere AIDS, tubercolosi e malaria</w:t>
      </w:r>
      <w:r>
        <w:t>.</w:t>
      </w:r>
    </w:p>
    <w:p w14:paraId="34D0E559" w14:textId="5F752303" w:rsidR="009B217B" w:rsidRPr="007B3A2A" w:rsidRDefault="004170E7" w:rsidP="007B3A2A">
      <w:r>
        <w:lastRenderedPageBreak/>
        <w:t>Riferendosi a questa candela, Marc Newson ha espresso</w:t>
      </w:r>
      <w:r w:rsidRPr="004170E7">
        <w:t xml:space="preserve"> ha espresso un particolare apprezzamento per il design dello stoppino</w:t>
      </w:r>
      <w:r>
        <w:rPr>
          <w:rStyle w:val="Rimandonotaapidipagina"/>
        </w:rPr>
        <w:footnoteReference w:id="19"/>
      </w:r>
      <w:r>
        <w:t>.</w:t>
      </w:r>
    </w:p>
    <w:p w14:paraId="35E15BB5" w14:textId="77777777" w:rsidR="007B3A2A" w:rsidRPr="007B3A2A" w:rsidRDefault="007B3A2A" w:rsidP="007B3A2A">
      <w:pPr>
        <w:pStyle w:val="Titolo3"/>
      </w:pPr>
    </w:p>
    <w:sectPr w:rsidR="007B3A2A" w:rsidRPr="007B3A2A" w:rsidSect="002A2CF8">
      <w:footerReference w:type="default" r:id="rId22"/>
      <w:pgSz w:w="11906" w:h="16838" w:code="9"/>
      <w:pgMar w:top="1701" w:right="1701" w:bottom="1701" w:left="1701" w:header="851" w:footer="851" w:gutter="851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C835F" w14:textId="77777777" w:rsidR="00817F32" w:rsidRDefault="00817F32" w:rsidP="00285C3A">
      <w:pPr>
        <w:spacing w:after="0" w:line="240" w:lineRule="auto"/>
      </w:pPr>
      <w:r>
        <w:separator/>
      </w:r>
    </w:p>
  </w:endnote>
  <w:endnote w:type="continuationSeparator" w:id="0">
    <w:p w14:paraId="166EC1B2" w14:textId="77777777" w:rsidR="00817F32" w:rsidRDefault="00817F32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2A534F32" w:rsidR="00285C3A" w:rsidRDefault="00285C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36D">
          <w:rPr>
            <w:noProof/>
          </w:rPr>
          <w:t>1</w:t>
        </w:r>
        <w:r>
          <w:fldChar w:fldCharType="end"/>
        </w:r>
      </w:p>
    </w:sdtContent>
  </w:sdt>
  <w:p w14:paraId="03A1C52C" w14:textId="77777777" w:rsidR="00285C3A" w:rsidRDefault="00285C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675418"/>
      <w:docPartObj>
        <w:docPartGallery w:val="Page Numbers (Bottom of Page)"/>
        <w:docPartUnique/>
      </w:docPartObj>
    </w:sdtPr>
    <w:sdtContent>
      <w:p w14:paraId="196EC6DC" w14:textId="3CF20362" w:rsidR="002A2CF8" w:rsidRDefault="002A2C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2FE3C" w14:textId="77777777" w:rsidR="002A2CF8" w:rsidRDefault="002A2C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FD6CE" w14:textId="77777777" w:rsidR="00817F32" w:rsidRDefault="00817F32" w:rsidP="00285C3A">
      <w:pPr>
        <w:spacing w:after="0" w:line="240" w:lineRule="auto"/>
      </w:pPr>
      <w:r>
        <w:separator/>
      </w:r>
    </w:p>
  </w:footnote>
  <w:footnote w:type="continuationSeparator" w:id="0">
    <w:p w14:paraId="3D3B0551" w14:textId="77777777" w:rsidR="00817F32" w:rsidRDefault="00817F32" w:rsidP="00285C3A">
      <w:pPr>
        <w:spacing w:after="0" w:line="240" w:lineRule="auto"/>
      </w:pPr>
      <w:r>
        <w:continuationSeparator/>
      </w:r>
    </w:p>
  </w:footnote>
  <w:footnote w:id="1">
    <w:p w14:paraId="7A493106" w14:textId="317E3B0F" w:rsidR="00827344" w:rsidRDefault="00827344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VIAGGI E VACANZE IN ITALIA E ALL’ESTERO - ANNO 2023</w:t>
      </w:r>
      <w:r>
        <w:t xml:space="preserve">” – ISTAT – 9 APRILE 2024 - </w:t>
      </w:r>
      <w:r w:rsidRPr="00827344">
        <w:t>https://www.istat.it/it/archivio/295812</w:t>
      </w:r>
    </w:p>
  </w:footnote>
  <w:footnote w:id="2">
    <w:p w14:paraId="3FE9D113" w14:textId="1F156CEE" w:rsidR="00827344" w:rsidRDefault="00827344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Turismo e tendenze: i trend del futuro</w:t>
      </w:r>
      <w:r>
        <w:t xml:space="preserve">” </w:t>
      </w:r>
      <w:r w:rsidR="004F559E">
        <w:t>–</w:t>
      </w:r>
      <w:r>
        <w:t xml:space="preserve"> B</w:t>
      </w:r>
      <w:r w:rsidR="004F559E">
        <w:t xml:space="preserve">orsa Mediterranea del Turismo - </w:t>
      </w:r>
      <w:r w:rsidR="004F559E" w:rsidRPr="004F559E">
        <w:t>https://bmtnapoli.com/turismo-e-tendenze-i-trend-del-futuro/</w:t>
      </w:r>
    </w:p>
  </w:footnote>
  <w:footnote w:id="3">
    <w:p w14:paraId="1BF91346" w14:textId="5CC3750B" w:rsidR="007116AD" w:rsidRDefault="007116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16AD">
        <w:t>Aerei: ogni giorno sono 27 mila i bagagli persi, rubati, danneggiati o in ritardo</w:t>
      </w:r>
      <w:r>
        <w:t xml:space="preserve"> – Leonard Berberi </w:t>
      </w:r>
      <w:r w:rsidR="00BE2B36">
        <w:t>–</w:t>
      </w:r>
      <w:r>
        <w:t xml:space="preserve"> </w:t>
      </w:r>
      <w:r w:rsidR="00BE2B36">
        <w:t>26 maggio 2022</w:t>
      </w:r>
    </w:p>
  </w:footnote>
  <w:footnote w:id="4">
    <w:p w14:paraId="4358DF97" w14:textId="68B21751" w:rsidR="00A01E8F" w:rsidRDefault="00A01E8F" w:rsidP="00A01E8F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Wikipedia – Louis Vuitton (imprenditore) - </w:t>
      </w:r>
      <w:r w:rsidRPr="00A01E8F">
        <w:t>https://it.wikipedia.org/wiki/Louis_Vuitton_(imprenditore)</w:t>
      </w:r>
    </w:p>
  </w:footnote>
  <w:footnote w:id="5">
    <w:p w14:paraId="26173E5C" w14:textId="1B5E72CD" w:rsidR="003E5752" w:rsidRDefault="003E5752">
      <w:pPr>
        <w:pStyle w:val="Testonotaapidipagina"/>
      </w:pPr>
      <w:r>
        <w:rPr>
          <w:rStyle w:val="Rimandonotaapidipagina"/>
        </w:rPr>
        <w:footnoteRef/>
      </w:r>
      <w:r>
        <w:t xml:space="preserve"> Una storia leggendaria – Sito ufficiale di Louis Vuitton - </w:t>
      </w:r>
      <w:r w:rsidRPr="003E5752">
        <w:t>https://it.louisvuitton.com/ita-it/magazine/articoli/a-legendary-history</w:t>
      </w:r>
    </w:p>
  </w:footnote>
  <w:footnote w:id="6">
    <w:p w14:paraId="75B41CA5" w14:textId="77777777" w:rsidR="00F42B6F" w:rsidRDefault="00F42B6F" w:rsidP="00F42B6F">
      <w:pPr>
        <w:pStyle w:val="Testonotaapidipagina"/>
      </w:pPr>
      <w:r>
        <w:rPr>
          <w:rStyle w:val="Rimandonotaapidipagina"/>
        </w:rPr>
        <w:footnoteRef/>
      </w:r>
      <w:r>
        <w:t xml:space="preserve"> Giuliana Rotondi - </w:t>
      </w:r>
      <w:r w:rsidRPr="00E62334">
        <w:t>Bauli, cappelliere e beauty case</w:t>
      </w:r>
      <w:r>
        <w:t xml:space="preserve"> – FOCUS STORIA n°40 - 1° maggio 2010 </w:t>
      </w:r>
      <w:r w:rsidRPr="001B180A">
        <w:t>https://www.focus.it/cultura/storia/bauli-cappelliere-e-beauty-case</w:t>
      </w:r>
    </w:p>
  </w:footnote>
  <w:footnote w:id="7">
    <w:p w14:paraId="42F5C55B" w14:textId="4831D26D" w:rsidR="00F42B6F" w:rsidRDefault="00F42B6F">
      <w:pPr>
        <w:pStyle w:val="Testonotaapidipagina"/>
      </w:pPr>
      <w:r>
        <w:rPr>
          <w:rStyle w:val="Rimandonotaapidipagina"/>
        </w:rPr>
        <w:footnoteRef/>
      </w:r>
      <w:r>
        <w:t xml:space="preserve"> Wikipedia - Valigia - </w:t>
      </w:r>
      <w:r w:rsidRPr="003D4FE6">
        <w:t>https://it.wikipedia.org/wiki/Valigia</w:t>
      </w:r>
    </w:p>
  </w:footnote>
  <w:footnote w:id="8">
    <w:p w14:paraId="5CDE9FFB" w14:textId="6DF5AAD6" w:rsidR="008274C6" w:rsidRDefault="008274C6">
      <w:pPr>
        <w:pStyle w:val="Testonotaapidipagina"/>
      </w:pPr>
    </w:p>
  </w:footnote>
  <w:footnote w:id="9">
    <w:p w14:paraId="06BEA3C1" w14:textId="66A6B17E" w:rsidR="001511BF" w:rsidRDefault="001511BF">
      <w:pPr>
        <w:pStyle w:val="Testonotaapidipagina"/>
      </w:pPr>
      <w:r>
        <w:rPr>
          <w:rStyle w:val="Rimandonotaapidipagina"/>
        </w:rPr>
        <w:footnoteRef/>
      </w:r>
      <w:r>
        <w:t xml:space="preserve"> Storia di Samsonite - </w:t>
      </w:r>
      <w:r w:rsidRPr="001511BF">
        <w:t>https://www.samsonite.it/history</w:t>
      </w:r>
    </w:p>
  </w:footnote>
  <w:footnote w:id="10">
    <w:p w14:paraId="1857D6AD" w14:textId="1BDD7195" w:rsidR="00E40433" w:rsidRDefault="00E404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</w:rPr>
        <w:t xml:space="preserve">Heritage </w:t>
      </w:r>
      <w:r>
        <w:t xml:space="preserve"> - Storia della Valigeria Roncato - </w:t>
      </w:r>
      <w:r w:rsidRPr="00E40433">
        <w:t>https://www.roncato.com/it/sp/azienda/storia.html</w:t>
      </w:r>
    </w:p>
  </w:footnote>
  <w:footnote w:id="11">
    <w:p w14:paraId="434E9A10" w14:textId="77777777" w:rsidR="00D74837" w:rsidRDefault="00D74837" w:rsidP="00D74837">
      <w:pPr>
        <w:pStyle w:val="Testonotaapidipagina"/>
      </w:pPr>
      <w:r>
        <w:rPr>
          <w:rStyle w:val="Rimandonotaapidipagina"/>
        </w:rPr>
        <w:footnoteRef/>
      </w:r>
      <w:r>
        <w:t xml:space="preserve"> Wikipedia – Rimowa - </w:t>
      </w:r>
      <w:r w:rsidRPr="00D74837">
        <w:t>https://it.wikipedia.org/wiki/Rimowa</w:t>
      </w:r>
    </w:p>
  </w:footnote>
  <w:footnote w:id="12">
    <w:p w14:paraId="5B452AA3" w14:textId="1693FA15" w:rsidR="00054222" w:rsidRDefault="00054222" w:rsidP="00F31E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31E68">
        <w:t xml:space="preserve">Negozi LOUIS VUITTON in Italia - </w:t>
      </w:r>
      <w:r w:rsidR="00F31E68" w:rsidRPr="00F31E68">
        <w:t>https://www.newemotion.it/m151/negozi-louis-vuitton-italia</w:t>
      </w:r>
    </w:p>
  </w:footnote>
  <w:footnote w:id="13">
    <w:p w14:paraId="156D0287" w14:textId="61A861F5" w:rsidR="00F31E68" w:rsidRDefault="00F31E68">
      <w:pPr>
        <w:pStyle w:val="Testonotaapidipagina"/>
      </w:pPr>
      <w:r>
        <w:rPr>
          <w:rStyle w:val="Rimandonotaapidipagina"/>
        </w:rPr>
        <w:footnoteRef/>
      </w:r>
      <w:r>
        <w:t xml:space="preserve"> Wikipedia – Louis Vuitton - </w:t>
      </w:r>
      <w:r w:rsidRPr="00F31E68">
        <w:t>https://it.wikipedia.org/wiki/Louis_Vuitton</w:t>
      </w:r>
    </w:p>
  </w:footnote>
  <w:footnote w:id="14">
    <w:p w14:paraId="6B295A75" w14:textId="4F5B4896" w:rsidR="005D1D83" w:rsidRDefault="005D1D83" w:rsidP="005D1D83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5D1D83">
        <w:t>Louis Vuitton invents new luggage with Marc Newson</w:t>
      </w:r>
      <w:r>
        <w:t xml:space="preserve"> – LVMH - </w:t>
      </w:r>
      <w:r w:rsidRPr="005D1D83">
        <w:t>https://www.lvmh.com/news-documents/news/louis-vuitton-invents-new-luggage-with-marc-newson/</w:t>
      </w:r>
    </w:p>
  </w:footnote>
  <w:footnote w:id="15">
    <w:p w14:paraId="619E38D1" w14:textId="28DD2D96" w:rsidR="001B07D6" w:rsidRDefault="001B07D6" w:rsidP="001B07D6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1B07D6">
        <w:t>Six Iconoclasts Celebrate Louis Vuitton's Monogram</w:t>
      </w:r>
      <w:r>
        <w:t xml:space="preserve"> – Yatzer - </w:t>
      </w:r>
      <w:r w:rsidRPr="001B07D6">
        <w:t>https://www.yatzer.com/celebrating-monogram-lv</w:t>
      </w:r>
    </w:p>
  </w:footnote>
  <w:footnote w:id="16">
    <w:p w14:paraId="34C42886" w14:textId="648F975A" w:rsidR="00590131" w:rsidRDefault="0059013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52E36" w:rsidRPr="00B52E36">
        <w:t>Celebrating Monogram Backpack</w:t>
      </w:r>
      <w:r w:rsidR="00B52E36">
        <w:t xml:space="preserve"> – Sito ufficiale di Marc Newson - </w:t>
      </w:r>
      <w:r w:rsidR="00B52E36" w:rsidRPr="00B52E36">
        <w:t>https://marc-newson.com/celebrating-monogram-back-pack/</w:t>
      </w:r>
    </w:p>
  </w:footnote>
  <w:footnote w:id="17">
    <w:p w14:paraId="078BCE6E" w14:textId="535BF8F2" w:rsidR="00210B39" w:rsidRDefault="00210B39" w:rsidP="00210B39">
      <w:pPr>
        <w:pStyle w:val="Testonotaapidipagina"/>
      </w:pPr>
      <w:r>
        <w:rPr>
          <w:rStyle w:val="Rimandonotaapidipagina"/>
        </w:rPr>
        <w:footnoteRef/>
      </w:r>
      <w:r>
        <w:t xml:space="preserve"> Fragrance Bottle – Sito ufficiale di Marc Newson - </w:t>
      </w:r>
      <w:r w:rsidRPr="00210B39">
        <w:t>https://marc-newson.com/louis-vuitton-fragrance/</w:t>
      </w:r>
    </w:p>
  </w:footnote>
  <w:footnote w:id="18">
    <w:p w14:paraId="54F2D8EC" w14:textId="444A8321" w:rsidR="004170E7" w:rsidRDefault="004170E7">
      <w:pPr>
        <w:pStyle w:val="Testonotaapidipagina"/>
      </w:pPr>
      <w:r>
        <w:rPr>
          <w:rStyle w:val="Rimandonotaapidipagina"/>
        </w:rPr>
        <w:footnoteRef/>
      </w:r>
      <w:r>
        <w:t xml:space="preserve"> Candle – Sito ufficiale di Marc Newson - </w:t>
      </w:r>
      <w:r w:rsidRPr="004170E7">
        <w:t>https://marc-newson.com/louis-vuitton-candle/</w:t>
      </w:r>
    </w:p>
  </w:footnote>
  <w:footnote w:id="19">
    <w:p w14:paraId="2BCD0761" w14:textId="7FFDA80D" w:rsidR="004170E7" w:rsidRDefault="004170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0E7">
        <w:t>LOUIS VUITTON I (RED)</w:t>
      </w:r>
      <w:r>
        <w:t xml:space="preserve"> – Sito ufficiale di Marc Newson - </w:t>
      </w:r>
      <w:r w:rsidRPr="004170E7">
        <w:t>https://marc-newson.com/louis-vuitton-i-red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1BB"/>
    <w:multiLevelType w:val="multilevel"/>
    <w:tmpl w:val="7A3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61C54"/>
    <w:multiLevelType w:val="multilevel"/>
    <w:tmpl w:val="FC9A4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74224"/>
    <w:multiLevelType w:val="multilevel"/>
    <w:tmpl w:val="6258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159E4"/>
    <w:multiLevelType w:val="multilevel"/>
    <w:tmpl w:val="99E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F1857"/>
    <w:multiLevelType w:val="multilevel"/>
    <w:tmpl w:val="D9A6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070EA"/>
    <w:multiLevelType w:val="multilevel"/>
    <w:tmpl w:val="B4E8A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65610AC"/>
    <w:multiLevelType w:val="multilevel"/>
    <w:tmpl w:val="6E42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059BD"/>
    <w:multiLevelType w:val="multilevel"/>
    <w:tmpl w:val="CE42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56573"/>
    <w:multiLevelType w:val="hybridMultilevel"/>
    <w:tmpl w:val="8CEA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48B1"/>
    <w:multiLevelType w:val="multilevel"/>
    <w:tmpl w:val="DBAA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20366"/>
    <w:multiLevelType w:val="multilevel"/>
    <w:tmpl w:val="19E0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B65D9"/>
    <w:multiLevelType w:val="multilevel"/>
    <w:tmpl w:val="14BC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14EDF"/>
    <w:multiLevelType w:val="multilevel"/>
    <w:tmpl w:val="19C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87939"/>
    <w:multiLevelType w:val="multilevel"/>
    <w:tmpl w:val="827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B6DBF"/>
    <w:multiLevelType w:val="multilevel"/>
    <w:tmpl w:val="30768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835DD4"/>
    <w:multiLevelType w:val="multilevel"/>
    <w:tmpl w:val="D5E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51809"/>
    <w:multiLevelType w:val="multilevel"/>
    <w:tmpl w:val="9F3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5A076D"/>
    <w:multiLevelType w:val="multilevel"/>
    <w:tmpl w:val="0B9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47DC5"/>
    <w:multiLevelType w:val="multilevel"/>
    <w:tmpl w:val="804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F53EA"/>
    <w:multiLevelType w:val="multilevel"/>
    <w:tmpl w:val="0D40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C327FC"/>
    <w:multiLevelType w:val="multilevel"/>
    <w:tmpl w:val="30C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3C311C"/>
    <w:multiLevelType w:val="hybridMultilevel"/>
    <w:tmpl w:val="9B580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950CF"/>
    <w:multiLevelType w:val="hybridMultilevel"/>
    <w:tmpl w:val="2B96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D64F8"/>
    <w:multiLevelType w:val="multilevel"/>
    <w:tmpl w:val="9E0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17DFC"/>
    <w:multiLevelType w:val="multilevel"/>
    <w:tmpl w:val="DF4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E0F2F"/>
    <w:multiLevelType w:val="multilevel"/>
    <w:tmpl w:val="7D4C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A4F34"/>
    <w:multiLevelType w:val="hybridMultilevel"/>
    <w:tmpl w:val="735035A2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C71D44"/>
    <w:multiLevelType w:val="multilevel"/>
    <w:tmpl w:val="FCEE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10301"/>
    <w:multiLevelType w:val="multilevel"/>
    <w:tmpl w:val="DE4EE22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9" w15:restartNumberingAfterBreak="0">
    <w:nsid w:val="473166F8"/>
    <w:multiLevelType w:val="multilevel"/>
    <w:tmpl w:val="F7FC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22A01"/>
    <w:multiLevelType w:val="hybridMultilevel"/>
    <w:tmpl w:val="A086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E13FB"/>
    <w:multiLevelType w:val="multilevel"/>
    <w:tmpl w:val="585A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C179CB"/>
    <w:multiLevelType w:val="multilevel"/>
    <w:tmpl w:val="65B6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DF19FA"/>
    <w:multiLevelType w:val="hybridMultilevel"/>
    <w:tmpl w:val="6DAA6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35824"/>
    <w:multiLevelType w:val="multilevel"/>
    <w:tmpl w:val="435EE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55363695"/>
    <w:multiLevelType w:val="multilevel"/>
    <w:tmpl w:val="6EAC40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56012E27"/>
    <w:multiLevelType w:val="multilevel"/>
    <w:tmpl w:val="8E0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EE5B53"/>
    <w:multiLevelType w:val="multilevel"/>
    <w:tmpl w:val="FB28A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9887958"/>
    <w:multiLevelType w:val="multilevel"/>
    <w:tmpl w:val="F1B8AF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5B8B3B91"/>
    <w:multiLevelType w:val="multilevel"/>
    <w:tmpl w:val="C50A8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BFF010B"/>
    <w:multiLevelType w:val="multilevel"/>
    <w:tmpl w:val="654C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2B0339"/>
    <w:multiLevelType w:val="multilevel"/>
    <w:tmpl w:val="A622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072D4E"/>
    <w:multiLevelType w:val="multilevel"/>
    <w:tmpl w:val="856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184D1E"/>
    <w:multiLevelType w:val="multilevel"/>
    <w:tmpl w:val="61A6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1F3D80"/>
    <w:multiLevelType w:val="multilevel"/>
    <w:tmpl w:val="3778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611BAE"/>
    <w:multiLevelType w:val="multilevel"/>
    <w:tmpl w:val="56E400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5B17F4B"/>
    <w:multiLevelType w:val="multilevel"/>
    <w:tmpl w:val="8DB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D261A9"/>
    <w:multiLevelType w:val="multilevel"/>
    <w:tmpl w:val="CEF2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025FD"/>
    <w:multiLevelType w:val="multilevel"/>
    <w:tmpl w:val="31EE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2663AF"/>
    <w:multiLevelType w:val="multilevel"/>
    <w:tmpl w:val="F25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5D0E4F"/>
    <w:multiLevelType w:val="multilevel"/>
    <w:tmpl w:val="233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9F6215"/>
    <w:multiLevelType w:val="multilevel"/>
    <w:tmpl w:val="03F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A10A68"/>
    <w:multiLevelType w:val="multilevel"/>
    <w:tmpl w:val="C12C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CE2C8B"/>
    <w:multiLevelType w:val="multilevel"/>
    <w:tmpl w:val="F3C6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FD34F3"/>
    <w:multiLevelType w:val="multilevel"/>
    <w:tmpl w:val="3082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856299"/>
    <w:multiLevelType w:val="multilevel"/>
    <w:tmpl w:val="A22A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FC35E0"/>
    <w:multiLevelType w:val="multilevel"/>
    <w:tmpl w:val="3E22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699417">
    <w:abstractNumId w:val="28"/>
  </w:num>
  <w:num w:numId="2" w16cid:durableId="1391733688">
    <w:abstractNumId w:val="33"/>
  </w:num>
  <w:num w:numId="3" w16cid:durableId="1869247829">
    <w:abstractNumId w:val="21"/>
  </w:num>
  <w:num w:numId="4" w16cid:durableId="1057822433">
    <w:abstractNumId w:val="30"/>
  </w:num>
  <w:num w:numId="5" w16cid:durableId="580796161">
    <w:abstractNumId w:val="1"/>
  </w:num>
  <w:num w:numId="6" w16cid:durableId="139079474">
    <w:abstractNumId w:val="14"/>
  </w:num>
  <w:num w:numId="7" w16cid:durableId="886913095">
    <w:abstractNumId w:val="26"/>
  </w:num>
  <w:num w:numId="8" w16cid:durableId="1864976171">
    <w:abstractNumId w:val="34"/>
  </w:num>
  <w:num w:numId="9" w16cid:durableId="1444152367">
    <w:abstractNumId w:val="45"/>
  </w:num>
  <w:num w:numId="10" w16cid:durableId="1689795838">
    <w:abstractNumId w:val="19"/>
  </w:num>
  <w:num w:numId="11" w16cid:durableId="1128280352">
    <w:abstractNumId w:val="38"/>
  </w:num>
  <w:num w:numId="12" w16cid:durableId="1604074665">
    <w:abstractNumId w:val="35"/>
  </w:num>
  <w:num w:numId="13" w16cid:durableId="1415779709">
    <w:abstractNumId w:val="5"/>
  </w:num>
  <w:num w:numId="14" w16cid:durableId="1283612727">
    <w:abstractNumId w:val="39"/>
  </w:num>
  <w:num w:numId="15" w16cid:durableId="1436441590">
    <w:abstractNumId w:val="37"/>
  </w:num>
  <w:num w:numId="16" w16cid:durableId="12546265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5817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583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89567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2400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012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825970">
    <w:abstractNumId w:val="11"/>
  </w:num>
  <w:num w:numId="23" w16cid:durableId="119426126">
    <w:abstractNumId w:val="48"/>
  </w:num>
  <w:num w:numId="24" w16cid:durableId="1697585819">
    <w:abstractNumId w:val="0"/>
  </w:num>
  <w:num w:numId="25" w16cid:durableId="1129054498">
    <w:abstractNumId w:val="41"/>
  </w:num>
  <w:num w:numId="26" w16cid:durableId="1015301584">
    <w:abstractNumId w:val="23"/>
  </w:num>
  <w:num w:numId="27" w16cid:durableId="241450520">
    <w:abstractNumId w:val="2"/>
  </w:num>
  <w:num w:numId="28" w16cid:durableId="215626689">
    <w:abstractNumId w:val="47"/>
  </w:num>
  <w:num w:numId="29" w16cid:durableId="678237749">
    <w:abstractNumId w:val="12"/>
  </w:num>
  <w:num w:numId="30" w16cid:durableId="693844396">
    <w:abstractNumId w:val="10"/>
  </w:num>
  <w:num w:numId="31" w16cid:durableId="1088772227">
    <w:abstractNumId w:val="13"/>
  </w:num>
  <w:num w:numId="32" w16cid:durableId="1291858255">
    <w:abstractNumId w:val="49"/>
  </w:num>
  <w:num w:numId="33" w16cid:durableId="1142501326">
    <w:abstractNumId w:val="51"/>
  </w:num>
  <w:num w:numId="34" w16cid:durableId="61804247">
    <w:abstractNumId w:val="24"/>
  </w:num>
  <w:num w:numId="35" w16cid:durableId="1992907025">
    <w:abstractNumId w:val="56"/>
  </w:num>
  <w:num w:numId="36" w16cid:durableId="1564679108">
    <w:abstractNumId w:val="18"/>
  </w:num>
  <w:num w:numId="37" w16cid:durableId="535235943">
    <w:abstractNumId w:val="46"/>
  </w:num>
  <w:num w:numId="38" w16cid:durableId="850529390">
    <w:abstractNumId w:val="50"/>
  </w:num>
  <w:num w:numId="39" w16cid:durableId="672220841">
    <w:abstractNumId w:val="53"/>
  </w:num>
  <w:num w:numId="40" w16cid:durableId="1780877799">
    <w:abstractNumId w:val="55"/>
  </w:num>
  <w:num w:numId="41" w16cid:durableId="2060977102">
    <w:abstractNumId w:val="7"/>
  </w:num>
  <w:num w:numId="42" w16cid:durableId="727529395">
    <w:abstractNumId w:val="17"/>
  </w:num>
  <w:num w:numId="43" w16cid:durableId="1882282633">
    <w:abstractNumId w:val="9"/>
  </w:num>
  <w:num w:numId="44" w16cid:durableId="663630275">
    <w:abstractNumId w:val="20"/>
  </w:num>
  <w:num w:numId="45" w16cid:durableId="821502948">
    <w:abstractNumId w:val="36"/>
  </w:num>
  <w:num w:numId="46" w16cid:durableId="1052583388">
    <w:abstractNumId w:val="43"/>
  </w:num>
  <w:num w:numId="47" w16cid:durableId="1857422649">
    <w:abstractNumId w:val="3"/>
  </w:num>
  <w:num w:numId="48" w16cid:durableId="1085298001">
    <w:abstractNumId w:val="4"/>
  </w:num>
  <w:num w:numId="49" w16cid:durableId="26570606">
    <w:abstractNumId w:val="27"/>
  </w:num>
  <w:num w:numId="50" w16cid:durableId="524288557">
    <w:abstractNumId w:val="15"/>
  </w:num>
  <w:num w:numId="51" w16cid:durableId="43990088">
    <w:abstractNumId w:val="29"/>
  </w:num>
  <w:num w:numId="52" w16cid:durableId="472720045">
    <w:abstractNumId w:val="25"/>
  </w:num>
  <w:num w:numId="53" w16cid:durableId="102457377">
    <w:abstractNumId w:val="32"/>
  </w:num>
  <w:num w:numId="54" w16cid:durableId="300578347">
    <w:abstractNumId w:val="31"/>
  </w:num>
  <w:num w:numId="55" w16cid:durableId="803734291">
    <w:abstractNumId w:val="6"/>
  </w:num>
  <w:num w:numId="56" w16cid:durableId="838615740">
    <w:abstractNumId w:val="16"/>
  </w:num>
  <w:num w:numId="57" w16cid:durableId="562175551">
    <w:abstractNumId w:val="52"/>
  </w:num>
  <w:num w:numId="58" w16cid:durableId="732314509">
    <w:abstractNumId w:val="54"/>
  </w:num>
  <w:num w:numId="59" w16cid:durableId="1613706572">
    <w:abstractNumId w:val="44"/>
  </w:num>
  <w:num w:numId="60" w16cid:durableId="412313836">
    <w:abstractNumId w:val="40"/>
  </w:num>
  <w:num w:numId="61" w16cid:durableId="913078653">
    <w:abstractNumId w:val="42"/>
  </w:num>
  <w:num w:numId="62" w16cid:durableId="1838114576">
    <w:abstractNumId w:val="22"/>
  </w:num>
  <w:num w:numId="63" w16cid:durableId="154075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F3"/>
    <w:rsid w:val="000412D3"/>
    <w:rsid w:val="0005300C"/>
    <w:rsid w:val="00054222"/>
    <w:rsid w:val="00083E0C"/>
    <w:rsid w:val="000A6542"/>
    <w:rsid w:val="000C56F3"/>
    <w:rsid w:val="000F0245"/>
    <w:rsid w:val="001250A9"/>
    <w:rsid w:val="00134B03"/>
    <w:rsid w:val="001511BF"/>
    <w:rsid w:val="00181CB9"/>
    <w:rsid w:val="00190836"/>
    <w:rsid w:val="001B07D6"/>
    <w:rsid w:val="001B180A"/>
    <w:rsid w:val="001B26BC"/>
    <w:rsid w:val="001D6A55"/>
    <w:rsid w:val="00210B39"/>
    <w:rsid w:val="00245D74"/>
    <w:rsid w:val="00250EF6"/>
    <w:rsid w:val="00285C3A"/>
    <w:rsid w:val="002A2CF8"/>
    <w:rsid w:val="002A70DA"/>
    <w:rsid w:val="002B1145"/>
    <w:rsid w:val="002D3973"/>
    <w:rsid w:val="002F7A03"/>
    <w:rsid w:val="0031528F"/>
    <w:rsid w:val="0031587F"/>
    <w:rsid w:val="00340CEC"/>
    <w:rsid w:val="00354AA4"/>
    <w:rsid w:val="003554C9"/>
    <w:rsid w:val="0037168F"/>
    <w:rsid w:val="00372062"/>
    <w:rsid w:val="003A2590"/>
    <w:rsid w:val="003B7787"/>
    <w:rsid w:val="003D4FE6"/>
    <w:rsid w:val="003E5752"/>
    <w:rsid w:val="003F795F"/>
    <w:rsid w:val="004170E7"/>
    <w:rsid w:val="00433B9C"/>
    <w:rsid w:val="0043670C"/>
    <w:rsid w:val="00442B34"/>
    <w:rsid w:val="0046671D"/>
    <w:rsid w:val="004838B5"/>
    <w:rsid w:val="004C78A7"/>
    <w:rsid w:val="004E543C"/>
    <w:rsid w:val="004F3305"/>
    <w:rsid w:val="004F559E"/>
    <w:rsid w:val="00507E18"/>
    <w:rsid w:val="00513039"/>
    <w:rsid w:val="0053367A"/>
    <w:rsid w:val="0056125D"/>
    <w:rsid w:val="00566F4D"/>
    <w:rsid w:val="00567DF0"/>
    <w:rsid w:val="00572B74"/>
    <w:rsid w:val="00590131"/>
    <w:rsid w:val="00594D0C"/>
    <w:rsid w:val="005A3468"/>
    <w:rsid w:val="005B2BBC"/>
    <w:rsid w:val="005D05C4"/>
    <w:rsid w:val="005D1D83"/>
    <w:rsid w:val="005D4E1F"/>
    <w:rsid w:val="005F0A44"/>
    <w:rsid w:val="005F2A9E"/>
    <w:rsid w:val="00612037"/>
    <w:rsid w:val="0062171E"/>
    <w:rsid w:val="00636EC6"/>
    <w:rsid w:val="006519EA"/>
    <w:rsid w:val="00661796"/>
    <w:rsid w:val="00666F29"/>
    <w:rsid w:val="00686BA6"/>
    <w:rsid w:val="006C3246"/>
    <w:rsid w:val="006C41E9"/>
    <w:rsid w:val="006C6F66"/>
    <w:rsid w:val="006D4C5B"/>
    <w:rsid w:val="007116AD"/>
    <w:rsid w:val="0071386E"/>
    <w:rsid w:val="0078777A"/>
    <w:rsid w:val="007B3A2A"/>
    <w:rsid w:val="007C1193"/>
    <w:rsid w:val="007C33FB"/>
    <w:rsid w:val="007E59FF"/>
    <w:rsid w:val="007F518F"/>
    <w:rsid w:val="007F5387"/>
    <w:rsid w:val="0080402F"/>
    <w:rsid w:val="00817F32"/>
    <w:rsid w:val="008233C4"/>
    <w:rsid w:val="008239F3"/>
    <w:rsid w:val="00827344"/>
    <w:rsid w:val="008274C6"/>
    <w:rsid w:val="008373C9"/>
    <w:rsid w:val="008757F3"/>
    <w:rsid w:val="0089061C"/>
    <w:rsid w:val="008A22F4"/>
    <w:rsid w:val="008C2EEB"/>
    <w:rsid w:val="008D0BC7"/>
    <w:rsid w:val="008D5091"/>
    <w:rsid w:val="008E36DB"/>
    <w:rsid w:val="008F0A5A"/>
    <w:rsid w:val="008F54F2"/>
    <w:rsid w:val="009441CB"/>
    <w:rsid w:val="009446B2"/>
    <w:rsid w:val="00945F2A"/>
    <w:rsid w:val="00986BC1"/>
    <w:rsid w:val="009B217B"/>
    <w:rsid w:val="009C4895"/>
    <w:rsid w:val="009D7902"/>
    <w:rsid w:val="009E5932"/>
    <w:rsid w:val="00A01E8F"/>
    <w:rsid w:val="00A2215A"/>
    <w:rsid w:val="00A404CC"/>
    <w:rsid w:val="00A47853"/>
    <w:rsid w:val="00A56246"/>
    <w:rsid w:val="00A803A7"/>
    <w:rsid w:val="00AB1B3F"/>
    <w:rsid w:val="00AC05C4"/>
    <w:rsid w:val="00AD37F4"/>
    <w:rsid w:val="00AE029D"/>
    <w:rsid w:val="00AE4A0A"/>
    <w:rsid w:val="00B058C9"/>
    <w:rsid w:val="00B05FD4"/>
    <w:rsid w:val="00B20F4C"/>
    <w:rsid w:val="00B3187A"/>
    <w:rsid w:val="00B353AC"/>
    <w:rsid w:val="00B35C85"/>
    <w:rsid w:val="00B52E36"/>
    <w:rsid w:val="00B54ED6"/>
    <w:rsid w:val="00B57A71"/>
    <w:rsid w:val="00B63DFA"/>
    <w:rsid w:val="00BA11E0"/>
    <w:rsid w:val="00BE2B36"/>
    <w:rsid w:val="00C16595"/>
    <w:rsid w:val="00C47F37"/>
    <w:rsid w:val="00CD3871"/>
    <w:rsid w:val="00CD5E32"/>
    <w:rsid w:val="00CF044A"/>
    <w:rsid w:val="00CF25B1"/>
    <w:rsid w:val="00D0310E"/>
    <w:rsid w:val="00D175BD"/>
    <w:rsid w:val="00D202D8"/>
    <w:rsid w:val="00D27A9C"/>
    <w:rsid w:val="00D363F5"/>
    <w:rsid w:val="00D46AED"/>
    <w:rsid w:val="00D74837"/>
    <w:rsid w:val="00D74975"/>
    <w:rsid w:val="00D7636D"/>
    <w:rsid w:val="00D82561"/>
    <w:rsid w:val="00D830A3"/>
    <w:rsid w:val="00D85780"/>
    <w:rsid w:val="00DB0BB8"/>
    <w:rsid w:val="00DD5C92"/>
    <w:rsid w:val="00E169B6"/>
    <w:rsid w:val="00E20F42"/>
    <w:rsid w:val="00E37DD3"/>
    <w:rsid w:val="00E40433"/>
    <w:rsid w:val="00E46047"/>
    <w:rsid w:val="00E52984"/>
    <w:rsid w:val="00E62334"/>
    <w:rsid w:val="00EB4FFD"/>
    <w:rsid w:val="00F02214"/>
    <w:rsid w:val="00F3059A"/>
    <w:rsid w:val="00F31E68"/>
    <w:rsid w:val="00F42B6F"/>
    <w:rsid w:val="00F96262"/>
    <w:rsid w:val="00FB3FA5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4C9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3FB"/>
    <w:pPr>
      <w:keepNext/>
      <w:keepLines/>
      <w:numPr>
        <w:ilvl w:val="1"/>
        <w:numId w:val="13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30A3"/>
    <w:pPr>
      <w:keepNext/>
      <w:keepLines/>
      <w:numPr>
        <w:ilvl w:val="2"/>
        <w:numId w:val="13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Titolo3"/>
    <w:next w:val="Normale"/>
    <w:uiPriority w:val="9"/>
    <w:unhideWhenUsed/>
    <w:qFormat/>
    <w:rsid w:val="00D74837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3C9"/>
    <w:rPr>
      <w:rFonts w:ascii="Times New Roman" w:eastAsia="Times New Roman" w:hAnsi="Times New Roman" w:cs="Times New Roman"/>
      <w:b/>
      <w:smallCaps/>
      <w:color w:val="000000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0"/>
      <w:szCs w:val="30"/>
    </w:rPr>
  </w:style>
  <w:style w:type="paragraph" w:styleId="Didascalia">
    <w:name w:val="caption"/>
    <w:basedOn w:val="Normale"/>
    <w:next w:val="Normale"/>
    <w:uiPriority w:val="35"/>
    <w:unhideWhenUsed/>
    <w:qFormat/>
    <w:rsid w:val="0046671D"/>
    <w:pPr>
      <w:spacing w:after="200" w:line="240" w:lineRule="auto"/>
      <w:jc w:val="center"/>
    </w:pPr>
    <w:rPr>
      <w:i/>
      <w:iCs/>
      <w:color w:val="auto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22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047"/>
    <w:rPr>
      <w:color w:val="800080" w:themeColor="followedHyperlink"/>
      <w:u w:val="single"/>
    </w:rPr>
  </w:style>
  <w:style w:type="character" w:customStyle="1" w:styleId="text-token-text-secondary">
    <w:name w:val="text-token-text-secondary"/>
    <w:basedOn w:val="Carpredefinitoparagrafo"/>
    <w:rsid w:val="00C47F37"/>
  </w:style>
  <w:style w:type="character" w:styleId="Enfasigrassetto">
    <w:name w:val="Strong"/>
    <w:basedOn w:val="Carpredefinitoparagrafo"/>
    <w:uiPriority w:val="22"/>
    <w:qFormat/>
    <w:rsid w:val="00E37DD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9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975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7E59FF"/>
    <w:rPr>
      <w:color w:val="auto"/>
      <w:spacing w:val="5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8578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ED3D-E329-482D-991A-0D4614A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Giosuè Di pierro</cp:lastModifiedBy>
  <cp:revision>26</cp:revision>
  <cp:lastPrinted>2024-06-09T18:05:00Z</cp:lastPrinted>
  <dcterms:created xsi:type="dcterms:W3CDTF">2024-06-09T18:40:00Z</dcterms:created>
  <dcterms:modified xsi:type="dcterms:W3CDTF">2024-06-15T14:02:00Z</dcterms:modified>
</cp:coreProperties>
</file>